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2B4CD" w14:textId="2EB2D616" w:rsidR="004C12EB" w:rsidRPr="004C5CF9" w:rsidRDefault="004C12EB" w:rsidP="00C727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CF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4BF72D0" wp14:editId="0664E0FC">
            <wp:simplePos x="0" y="0"/>
            <wp:positionH relativeFrom="margin">
              <wp:posOffset>1984675</wp:posOffset>
            </wp:positionH>
            <wp:positionV relativeFrom="margin">
              <wp:posOffset>-828675</wp:posOffset>
            </wp:positionV>
            <wp:extent cx="1409700" cy="1585932"/>
            <wp:effectExtent l="0" t="0" r="0" b="0"/>
            <wp:wrapSquare wrapText="bothSides"/>
            <wp:docPr id="1" name="Imagem 1" descr="Portal da UF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al da UFR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8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2AA0E4" w14:textId="77777777" w:rsidR="004C12EB" w:rsidRPr="004C5CF9" w:rsidRDefault="004C12EB" w:rsidP="00C7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B4BFE7" w14:textId="77777777" w:rsidR="004C12EB" w:rsidRPr="004C5CF9" w:rsidRDefault="004C12EB" w:rsidP="00C7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E4031C" w14:textId="1DCBE016" w:rsidR="004C12EB" w:rsidRPr="004C5CF9" w:rsidRDefault="004C12EB" w:rsidP="00C7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607A85" w14:textId="77777777" w:rsidR="004C12EB" w:rsidRPr="004C5CF9" w:rsidRDefault="004C12EB" w:rsidP="00C7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6432C6" w14:textId="362EC6A2" w:rsidR="004C12EB" w:rsidRPr="004C5CF9" w:rsidRDefault="004C12EB" w:rsidP="004C12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CF9">
        <w:rPr>
          <w:rFonts w:ascii="Times New Roman" w:hAnsi="Times New Roman" w:cs="Times New Roman"/>
          <w:sz w:val="24"/>
          <w:szCs w:val="24"/>
        </w:rPr>
        <w:t>UNIVERSIDADE FEDERAL DO RIO GRANDE DO NORTE</w:t>
      </w:r>
    </w:p>
    <w:p w14:paraId="3B8707A6" w14:textId="50C7F3EC" w:rsidR="004C12EB" w:rsidRPr="004C5CF9" w:rsidRDefault="004C12EB" w:rsidP="004C12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CF9">
        <w:rPr>
          <w:rFonts w:ascii="Times New Roman" w:hAnsi="Times New Roman" w:cs="Times New Roman"/>
          <w:sz w:val="24"/>
          <w:szCs w:val="24"/>
        </w:rPr>
        <w:t>INSTITUTO METRÓPOLE DIGITAL</w:t>
      </w:r>
    </w:p>
    <w:p w14:paraId="0F0EF279" w14:textId="5D490194" w:rsidR="004C12EB" w:rsidRPr="004C5CF9" w:rsidRDefault="004C12EB" w:rsidP="004C12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CF9">
        <w:rPr>
          <w:rFonts w:ascii="Times New Roman" w:hAnsi="Times New Roman" w:cs="Times New Roman"/>
          <w:sz w:val="24"/>
          <w:szCs w:val="24"/>
        </w:rPr>
        <w:t>BACHARELADO EM TECNOLOGIA DA INFORMAÇÃO</w:t>
      </w:r>
    </w:p>
    <w:p w14:paraId="54CE6C9F" w14:textId="0E29F225" w:rsidR="004C12EB" w:rsidRPr="004C5CF9" w:rsidRDefault="004C12EB" w:rsidP="004C12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3B3BDF" w14:textId="4D74D053" w:rsidR="004C12EB" w:rsidRPr="004C5CF9" w:rsidRDefault="004C12EB" w:rsidP="004C12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68D2CD" w14:textId="3F2067C5" w:rsidR="004C12EB" w:rsidRPr="004C5CF9" w:rsidRDefault="004C12EB" w:rsidP="004C12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39C5FC" w14:textId="186D3116" w:rsidR="004C12EB" w:rsidRPr="004C5CF9" w:rsidRDefault="004C12EB" w:rsidP="004C12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00D8FB" w14:textId="2B90F3AB" w:rsidR="004C12EB" w:rsidRPr="004C5CF9" w:rsidRDefault="004C12EB" w:rsidP="004C12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E0C2D5" w14:textId="77777777" w:rsidR="004C12EB" w:rsidRPr="004C5CF9" w:rsidRDefault="004C12EB" w:rsidP="004C12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3285CD" w14:textId="339F4BCF" w:rsidR="004C12EB" w:rsidRPr="004C5CF9" w:rsidRDefault="004C12EB" w:rsidP="004C12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CF9">
        <w:rPr>
          <w:rFonts w:ascii="Times New Roman" w:hAnsi="Times New Roman" w:cs="Times New Roman"/>
          <w:sz w:val="24"/>
          <w:szCs w:val="24"/>
        </w:rPr>
        <w:t>KARINA MARIA BEZERRA JACINTO</w:t>
      </w:r>
    </w:p>
    <w:p w14:paraId="012C035E" w14:textId="1089E559" w:rsidR="004C12EB" w:rsidRPr="004C5CF9" w:rsidRDefault="004C12EB" w:rsidP="004C12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3043A7" w14:textId="77A0251C" w:rsidR="004C12EB" w:rsidRPr="004C5CF9" w:rsidRDefault="004C12EB" w:rsidP="004C12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BC97A6" w14:textId="3F128FE6" w:rsidR="004C12EB" w:rsidRPr="004C5CF9" w:rsidRDefault="004C12EB" w:rsidP="004C12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9680A2" w14:textId="77777777" w:rsidR="004C12EB" w:rsidRPr="004C5CF9" w:rsidRDefault="004C12EB" w:rsidP="004C12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B01F21" w14:textId="3D2A3A18" w:rsidR="004C12EB" w:rsidRPr="004C5CF9" w:rsidRDefault="002340CB" w:rsidP="004C12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ÁLISE EMPÍRICA DOS </w:t>
      </w:r>
      <w:r w:rsidR="004C12EB" w:rsidRPr="004C5CF9">
        <w:rPr>
          <w:rFonts w:ascii="Times New Roman" w:hAnsi="Times New Roman" w:cs="Times New Roman"/>
          <w:b/>
          <w:bCs/>
          <w:sz w:val="24"/>
          <w:szCs w:val="24"/>
        </w:rPr>
        <w:t>ALGORITMOS DE BUSC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INEAR E BINÁRIA</w:t>
      </w:r>
    </w:p>
    <w:p w14:paraId="07E9C7B3" w14:textId="2E9EC331" w:rsidR="004C12EB" w:rsidRPr="004C5CF9" w:rsidRDefault="004C12EB" w:rsidP="004C12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30C3D" w14:textId="3EE9470B" w:rsidR="004C12EB" w:rsidRPr="004C5CF9" w:rsidRDefault="004C12EB" w:rsidP="004C12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74465" w14:textId="2CE7908A" w:rsidR="004C12EB" w:rsidRPr="004C5CF9" w:rsidRDefault="004C12EB" w:rsidP="004C12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0BA4D" w14:textId="1317F058" w:rsidR="004C12EB" w:rsidRPr="004C5CF9" w:rsidRDefault="004C12EB" w:rsidP="004C12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6C27AE" w14:textId="083AEB2C" w:rsidR="004C12EB" w:rsidRPr="004C5CF9" w:rsidRDefault="004C12EB" w:rsidP="004C12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CA9DC" w14:textId="18ED4394" w:rsidR="004C12EB" w:rsidRPr="004C5CF9" w:rsidRDefault="004C12EB" w:rsidP="004C12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463265" w14:textId="5D083E48" w:rsidR="004C12EB" w:rsidRPr="004C5CF9" w:rsidRDefault="004C12EB" w:rsidP="004C12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4A3816" w14:textId="5A5654FE" w:rsidR="004C12EB" w:rsidRPr="004C5CF9" w:rsidRDefault="004C12EB" w:rsidP="004C12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078C89" w14:textId="65A72BB3" w:rsidR="004C12EB" w:rsidRPr="004C5CF9" w:rsidRDefault="004C12EB" w:rsidP="004C12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45A40" w14:textId="2E473C7E" w:rsidR="004C12EB" w:rsidRPr="004C5CF9" w:rsidRDefault="004C12EB" w:rsidP="004C12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86F2F" w14:textId="58FE4DDE" w:rsidR="004C12EB" w:rsidRPr="004C5CF9" w:rsidRDefault="004C12EB" w:rsidP="004C12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8EE96" w14:textId="08B599DB" w:rsidR="004C12EB" w:rsidRPr="004C5CF9" w:rsidRDefault="004C12EB" w:rsidP="004C12E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DC243A" w14:textId="4D66A259" w:rsidR="004C12EB" w:rsidRPr="004C5CF9" w:rsidRDefault="004C12EB" w:rsidP="004C12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51D5D3" w14:textId="7ADE7CAB" w:rsidR="004C12EB" w:rsidRPr="004C5CF9" w:rsidRDefault="004C12EB" w:rsidP="004C12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CF9">
        <w:rPr>
          <w:rFonts w:ascii="Times New Roman" w:hAnsi="Times New Roman" w:cs="Times New Roman"/>
          <w:sz w:val="24"/>
          <w:szCs w:val="24"/>
        </w:rPr>
        <w:t>NATAL, RN</w:t>
      </w:r>
    </w:p>
    <w:p w14:paraId="4461AC40" w14:textId="3B27B175" w:rsidR="004C12EB" w:rsidRPr="004C5CF9" w:rsidRDefault="004C12EB" w:rsidP="004C12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CF9">
        <w:rPr>
          <w:rFonts w:ascii="Times New Roman" w:hAnsi="Times New Roman" w:cs="Times New Roman"/>
          <w:sz w:val="24"/>
          <w:szCs w:val="24"/>
        </w:rPr>
        <w:t>2020</w:t>
      </w:r>
    </w:p>
    <w:p w14:paraId="620F4800" w14:textId="77777777" w:rsidR="002340CB" w:rsidRPr="004C5CF9" w:rsidRDefault="002340CB" w:rsidP="002340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NÁLISE EMPÍRICA DOS </w:t>
      </w:r>
      <w:r w:rsidRPr="004C5CF9">
        <w:rPr>
          <w:rFonts w:ascii="Times New Roman" w:hAnsi="Times New Roman" w:cs="Times New Roman"/>
          <w:b/>
          <w:bCs/>
          <w:sz w:val="24"/>
          <w:szCs w:val="24"/>
        </w:rPr>
        <w:t>ALGORITMOS DE BUSC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INEAR E BINÁRIA</w:t>
      </w:r>
    </w:p>
    <w:p w14:paraId="64509428" w14:textId="0250BD31" w:rsidR="00760FE2" w:rsidRPr="004C5CF9" w:rsidRDefault="00760FE2" w:rsidP="004C12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76C189" w14:textId="5CEBA293" w:rsidR="00760FE2" w:rsidRPr="004C5CF9" w:rsidRDefault="00760FE2" w:rsidP="004C12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C8D145" w14:textId="7111252C" w:rsidR="00760FE2" w:rsidRPr="004C5CF9" w:rsidRDefault="00760FE2" w:rsidP="004C12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CBF269" w14:textId="0D01DE01" w:rsidR="00760FE2" w:rsidRPr="004C5CF9" w:rsidRDefault="00760FE2" w:rsidP="004C12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AE8742" w14:textId="1187BFFA" w:rsidR="00760FE2" w:rsidRPr="004C5CF9" w:rsidRDefault="00760FE2" w:rsidP="004C12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DC9ADC" w14:textId="77777777" w:rsidR="00760FE2" w:rsidRPr="004C5CF9" w:rsidRDefault="00760FE2" w:rsidP="004C12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0554AC" w14:textId="6A77003F" w:rsidR="00760FE2" w:rsidRPr="004C5CF9" w:rsidRDefault="00760FE2" w:rsidP="004C12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CF9">
        <w:rPr>
          <w:rFonts w:ascii="Times New Roman" w:hAnsi="Times New Roman" w:cs="Times New Roman"/>
          <w:sz w:val="24"/>
          <w:szCs w:val="24"/>
        </w:rPr>
        <w:t>KARINA MARIA BEZERRA JACINTO</w:t>
      </w:r>
    </w:p>
    <w:p w14:paraId="3D289811" w14:textId="595E90D4" w:rsidR="00760FE2" w:rsidRPr="004C5CF9" w:rsidRDefault="00760FE2" w:rsidP="00760F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E6E7E4" w14:textId="37080990" w:rsidR="00760FE2" w:rsidRPr="004C5CF9" w:rsidRDefault="00760FE2" w:rsidP="00760F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63B327" w14:textId="6DDCB0D6" w:rsidR="00760FE2" w:rsidRPr="004C5CF9" w:rsidRDefault="00760FE2" w:rsidP="00760F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D1BF66" w14:textId="77777777" w:rsidR="00760FE2" w:rsidRPr="004C5CF9" w:rsidRDefault="00760FE2" w:rsidP="00760F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4A0FA2" w14:textId="348A7DBF" w:rsidR="00760FE2" w:rsidRDefault="00760FE2" w:rsidP="00760FE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C5CF9">
        <w:rPr>
          <w:rFonts w:ascii="Times New Roman" w:hAnsi="Times New Roman" w:cs="Times New Roman"/>
          <w:sz w:val="24"/>
          <w:szCs w:val="24"/>
        </w:rPr>
        <w:t xml:space="preserve">Relatório técnico apresentado </w:t>
      </w:r>
      <w:r w:rsidR="00BE4D1B">
        <w:rPr>
          <w:rFonts w:ascii="Times New Roman" w:hAnsi="Times New Roman" w:cs="Times New Roman"/>
          <w:sz w:val="24"/>
          <w:szCs w:val="24"/>
        </w:rPr>
        <w:t>à</w:t>
      </w:r>
      <w:r w:rsidRPr="004C5CF9">
        <w:rPr>
          <w:rFonts w:ascii="Times New Roman" w:hAnsi="Times New Roman" w:cs="Times New Roman"/>
          <w:sz w:val="24"/>
          <w:szCs w:val="24"/>
        </w:rPr>
        <w:t xml:space="preserve"> disciplina Estrutura de Dados Básicas I, como requisito parcial para obtenção de nota da primeira unidade.</w:t>
      </w:r>
    </w:p>
    <w:p w14:paraId="4006D63D" w14:textId="6155B16F" w:rsidR="00BE4D1B" w:rsidRDefault="00BE4D1B" w:rsidP="00BE4D1B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2F84CFE8" w14:textId="08AB57F9" w:rsidR="00BE4D1B" w:rsidRPr="004C5CF9" w:rsidRDefault="00BE4D1B" w:rsidP="00760FE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ente: Selan Rodrigues dos Santos</w:t>
      </w:r>
    </w:p>
    <w:p w14:paraId="6F74A8F1" w14:textId="69821F75" w:rsidR="00760FE2" w:rsidRPr="004C5CF9" w:rsidRDefault="00760FE2" w:rsidP="0076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DB9B9" w14:textId="03CACF78" w:rsidR="00760FE2" w:rsidRPr="004C5CF9" w:rsidRDefault="00760FE2" w:rsidP="0076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5D93B" w14:textId="27EB6D79" w:rsidR="00760FE2" w:rsidRPr="004C5CF9" w:rsidRDefault="00760FE2" w:rsidP="0076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387E9" w14:textId="0711BE07" w:rsidR="00760FE2" w:rsidRPr="004C5CF9" w:rsidRDefault="00760FE2" w:rsidP="0076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3D7DA" w14:textId="646CA0B5" w:rsidR="00760FE2" w:rsidRPr="004C5CF9" w:rsidRDefault="00760FE2" w:rsidP="0076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E29C7" w14:textId="557591F5" w:rsidR="00760FE2" w:rsidRPr="004C5CF9" w:rsidRDefault="00760FE2" w:rsidP="0076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D359A" w14:textId="6AAE275D" w:rsidR="00760FE2" w:rsidRPr="004C5CF9" w:rsidRDefault="00760FE2" w:rsidP="0076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9137F" w14:textId="60DDBA83" w:rsidR="00760FE2" w:rsidRPr="004C5CF9" w:rsidRDefault="00760FE2" w:rsidP="0076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92974" w14:textId="52C81644" w:rsidR="00760FE2" w:rsidRPr="004C5CF9" w:rsidRDefault="00760FE2" w:rsidP="0076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B0159" w14:textId="7E3F9A94" w:rsidR="00760FE2" w:rsidRPr="004C5CF9" w:rsidRDefault="00760FE2" w:rsidP="0076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A2B81" w14:textId="2C03EAED" w:rsidR="00760FE2" w:rsidRPr="004C5CF9" w:rsidRDefault="00760FE2" w:rsidP="0076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851A0" w14:textId="30404490" w:rsidR="00760FE2" w:rsidRPr="004C5CF9" w:rsidRDefault="00760FE2" w:rsidP="0076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30F32" w14:textId="20BAC490" w:rsidR="00760FE2" w:rsidRPr="004C5CF9" w:rsidRDefault="00760FE2" w:rsidP="0076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38228" w14:textId="5F751B0F" w:rsidR="00760FE2" w:rsidRPr="004C5CF9" w:rsidRDefault="00760FE2" w:rsidP="0076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C092F" w14:textId="3F1917C8" w:rsidR="00760FE2" w:rsidRPr="004C5CF9" w:rsidRDefault="00760FE2" w:rsidP="0076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170E2" w14:textId="3B247654" w:rsidR="00760FE2" w:rsidRPr="004C5CF9" w:rsidRDefault="00760FE2" w:rsidP="0076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C4165" w14:textId="1CC5811B" w:rsidR="00760FE2" w:rsidRPr="004C5CF9" w:rsidRDefault="00760FE2" w:rsidP="0076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6B23D" w14:textId="1620B3CE" w:rsidR="00760FE2" w:rsidRPr="004C5CF9" w:rsidRDefault="00760FE2" w:rsidP="0076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E9556" w14:textId="01D40A98" w:rsidR="00760FE2" w:rsidRPr="004C5CF9" w:rsidRDefault="00760FE2" w:rsidP="0076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7108E" w14:textId="2A32FF4A" w:rsidR="00760FE2" w:rsidRPr="004C5CF9" w:rsidRDefault="00760FE2" w:rsidP="0076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8935A" w14:textId="09B99287" w:rsidR="00760FE2" w:rsidRPr="004C5CF9" w:rsidRDefault="00760FE2" w:rsidP="0076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70CAD" w14:textId="6DEE20B3" w:rsidR="00760FE2" w:rsidRPr="004C5CF9" w:rsidRDefault="00760FE2" w:rsidP="0076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AB038" w14:textId="40A73C0B" w:rsidR="00760FE2" w:rsidRPr="004C5CF9" w:rsidRDefault="00760FE2" w:rsidP="0076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B1C56" w14:textId="57EE3352" w:rsidR="00760FE2" w:rsidRPr="004C5CF9" w:rsidRDefault="00760FE2" w:rsidP="00760F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CF9">
        <w:rPr>
          <w:rFonts w:ascii="Times New Roman" w:hAnsi="Times New Roman" w:cs="Times New Roman"/>
          <w:sz w:val="24"/>
          <w:szCs w:val="24"/>
        </w:rPr>
        <w:t>Natal, RN</w:t>
      </w:r>
    </w:p>
    <w:p w14:paraId="6833BAA9" w14:textId="7F7B4345" w:rsidR="00760FE2" w:rsidRPr="004C5CF9" w:rsidRDefault="00760FE2" w:rsidP="00760F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CF9">
        <w:rPr>
          <w:rFonts w:ascii="Times New Roman" w:hAnsi="Times New Roman" w:cs="Times New Roman"/>
          <w:sz w:val="24"/>
          <w:szCs w:val="24"/>
        </w:rPr>
        <w:t>2020</w:t>
      </w:r>
    </w:p>
    <w:p w14:paraId="36D0B636" w14:textId="07D0B241" w:rsidR="00760FE2" w:rsidRDefault="00760FE2" w:rsidP="00760F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CF9">
        <w:rPr>
          <w:rFonts w:ascii="Times New Roman" w:hAnsi="Times New Roman" w:cs="Times New Roman"/>
          <w:sz w:val="24"/>
          <w:szCs w:val="24"/>
        </w:rPr>
        <w:lastRenderedPageBreak/>
        <w:t xml:space="preserve">LISTA DE </w:t>
      </w:r>
      <w:r w:rsidR="008A5B9C">
        <w:rPr>
          <w:rFonts w:ascii="Times New Roman" w:hAnsi="Times New Roman" w:cs="Times New Roman"/>
          <w:sz w:val="24"/>
          <w:szCs w:val="24"/>
        </w:rPr>
        <w:t>ILUSTRAÇÕES</w:t>
      </w:r>
    </w:p>
    <w:p w14:paraId="5F644717" w14:textId="77777777" w:rsidR="008A5B9C" w:rsidRDefault="008A5B9C" w:rsidP="008A5B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53274D" w14:textId="7AAAE53E" w:rsidR="008A5B9C" w:rsidRPr="00523735" w:rsidRDefault="008A5B9C" w:rsidP="0052373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3735">
        <w:rPr>
          <w:rFonts w:ascii="Times New Roman" w:hAnsi="Times New Roman" w:cs="Times New Roman"/>
          <w:b/>
          <w:bCs/>
          <w:sz w:val="24"/>
          <w:szCs w:val="24"/>
        </w:rPr>
        <w:t>QUADRO</w:t>
      </w:r>
    </w:p>
    <w:p w14:paraId="092980AD" w14:textId="77777777" w:rsidR="00523735" w:rsidRPr="00523735" w:rsidRDefault="00523735" w:rsidP="003B65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EE069" w14:textId="44352638" w:rsidR="00523735" w:rsidRPr="00523735" w:rsidRDefault="00523735" w:rsidP="00523735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523735">
        <w:rPr>
          <w:rFonts w:ascii="Times New Roman" w:hAnsi="Times New Roman" w:cs="Times New Roman"/>
          <w:sz w:val="24"/>
          <w:szCs w:val="24"/>
        </w:rPr>
        <w:fldChar w:fldCharType="begin"/>
      </w:r>
      <w:r w:rsidRPr="00523735">
        <w:rPr>
          <w:rFonts w:ascii="Times New Roman" w:hAnsi="Times New Roman" w:cs="Times New Roman"/>
          <w:sz w:val="24"/>
          <w:szCs w:val="24"/>
        </w:rPr>
        <w:instrText xml:space="preserve"> TOC \h \z \c "Quadro" </w:instrText>
      </w:r>
      <w:r w:rsidRPr="00523735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1508012" w:history="1">
        <w:r w:rsidRPr="00523735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Quadro 1:</w:t>
        </w:r>
        <w:r w:rsidRPr="0052373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Configurações da máquina utilizada</w:t>
        </w:r>
        <w:r w:rsidRPr="0052373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373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373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508012 \h </w:instrText>
        </w:r>
        <w:r w:rsidRPr="0052373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373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11F4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52373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FD4121" w14:textId="3A2D65E5" w:rsidR="00523735" w:rsidRPr="00523735" w:rsidRDefault="00523735" w:rsidP="005237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373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EDCFE3E" w14:textId="0E4BA1C1" w:rsidR="00523735" w:rsidRPr="00523735" w:rsidRDefault="00523735" w:rsidP="0052373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3735">
        <w:rPr>
          <w:rFonts w:ascii="Times New Roman" w:hAnsi="Times New Roman" w:cs="Times New Roman"/>
          <w:b/>
          <w:bCs/>
          <w:sz w:val="24"/>
          <w:szCs w:val="24"/>
        </w:rPr>
        <w:t>ALGORITMOS</w:t>
      </w:r>
    </w:p>
    <w:p w14:paraId="06891C11" w14:textId="77777777" w:rsidR="00523735" w:rsidRPr="00523735" w:rsidRDefault="00523735" w:rsidP="003B6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95C58" w14:textId="66A1EE6D" w:rsidR="00523735" w:rsidRPr="00523735" w:rsidRDefault="00523735" w:rsidP="00523735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523735">
        <w:rPr>
          <w:rFonts w:ascii="Times New Roman" w:hAnsi="Times New Roman" w:cs="Times New Roman"/>
          <w:sz w:val="24"/>
          <w:szCs w:val="24"/>
        </w:rPr>
        <w:fldChar w:fldCharType="begin"/>
      </w:r>
      <w:r w:rsidRPr="00523735">
        <w:rPr>
          <w:rFonts w:ascii="Times New Roman" w:hAnsi="Times New Roman" w:cs="Times New Roman"/>
          <w:sz w:val="24"/>
          <w:szCs w:val="24"/>
        </w:rPr>
        <w:instrText xml:space="preserve"> TOC \h \z \c "Algoritmo" </w:instrText>
      </w:r>
      <w:r w:rsidRPr="00523735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1508019" w:history="1">
        <w:r w:rsidRPr="00523735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Algoritmo 1:</w:t>
        </w:r>
        <w:r w:rsidRPr="0052373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Configuração do vetor de buscas</w:t>
        </w:r>
        <w:r w:rsidRPr="0052373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373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373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508019 \h </w:instrText>
        </w:r>
        <w:r w:rsidRPr="0052373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373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11F4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52373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48719C" w14:textId="00266D5C" w:rsidR="00523735" w:rsidRPr="00523735" w:rsidRDefault="00523735" w:rsidP="00523735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1508020" w:history="1">
        <w:r w:rsidRPr="00523735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Algoritmo 2:</w:t>
        </w:r>
        <w:r w:rsidRPr="0052373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Busca linear iterativa</w:t>
        </w:r>
        <w:r w:rsidRPr="0052373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373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373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508020 \h </w:instrText>
        </w:r>
        <w:r w:rsidRPr="0052373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373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11F4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52373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3B5F1C" w14:textId="32426593" w:rsidR="00523735" w:rsidRPr="00523735" w:rsidRDefault="00523735" w:rsidP="00523735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1508021" w:history="1">
        <w:r w:rsidRPr="00523735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Algoritmo 3:</w:t>
        </w:r>
        <w:r w:rsidRPr="0052373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Busca binária iterativa</w:t>
        </w:r>
        <w:r w:rsidRPr="0052373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373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373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508021 \h </w:instrText>
        </w:r>
        <w:r w:rsidRPr="0052373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373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11F4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52373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BCB5AC" w14:textId="76F4878F" w:rsidR="00523735" w:rsidRPr="00523735" w:rsidRDefault="00523735" w:rsidP="00523735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1508022" w:history="1">
        <w:r w:rsidRPr="00523735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Algoritmo 4:</w:t>
        </w:r>
        <w:r w:rsidRPr="0052373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Busca linear recursiva</w:t>
        </w:r>
        <w:r w:rsidRPr="0052373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373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373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508022 \h </w:instrText>
        </w:r>
        <w:r w:rsidRPr="0052373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373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11F4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52373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66B3459" w14:textId="370F4764" w:rsidR="00523735" w:rsidRDefault="00523735" w:rsidP="008A5B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373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B61BD10" w14:textId="12C23042" w:rsidR="00523735" w:rsidRPr="003B65BF" w:rsidRDefault="00523735" w:rsidP="003B65B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65BF">
        <w:rPr>
          <w:rFonts w:ascii="Times New Roman" w:hAnsi="Times New Roman" w:cs="Times New Roman"/>
          <w:b/>
          <w:bCs/>
          <w:sz w:val="24"/>
          <w:szCs w:val="24"/>
        </w:rPr>
        <w:t>TABELA</w:t>
      </w:r>
    </w:p>
    <w:p w14:paraId="3EC22114" w14:textId="77777777" w:rsidR="003B65BF" w:rsidRPr="003B65BF" w:rsidRDefault="003B65BF" w:rsidP="003B6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CB224A" w14:textId="37DCB293" w:rsidR="003B65BF" w:rsidRPr="003B65BF" w:rsidRDefault="003B65BF" w:rsidP="003B65BF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3B65BF">
        <w:rPr>
          <w:rFonts w:ascii="Times New Roman" w:hAnsi="Times New Roman" w:cs="Times New Roman"/>
          <w:sz w:val="24"/>
          <w:szCs w:val="24"/>
        </w:rPr>
        <w:fldChar w:fldCharType="begin"/>
      </w:r>
      <w:r w:rsidRPr="003B65BF">
        <w:rPr>
          <w:rFonts w:ascii="Times New Roman" w:hAnsi="Times New Roman" w:cs="Times New Roman"/>
          <w:sz w:val="24"/>
          <w:szCs w:val="24"/>
        </w:rPr>
        <w:instrText xml:space="preserve"> TOC \h \z \c "Tabela" </w:instrText>
      </w:r>
      <w:r w:rsidRPr="003B65BF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1508554" w:history="1">
        <w:r w:rsidRPr="003B65BF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Tabela 1:</w:t>
        </w:r>
        <w:r w:rsidRPr="003B65B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Relação entre tamanho da amostra e tempo de execução</w:t>
        </w:r>
        <w:r w:rsidRPr="003B65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B65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B65B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508554 \h </w:instrText>
        </w:r>
        <w:r w:rsidRPr="003B65B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B65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11F4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3B65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554AA2" w14:textId="6032AA75" w:rsidR="00523735" w:rsidRPr="003B65BF" w:rsidRDefault="003B65BF" w:rsidP="003B65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65B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0AFCC7B" w14:textId="387BD295" w:rsidR="00523735" w:rsidRPr="003B65BF" w:rsidRDefault="00523735" w:rsidP="003B65B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65BF">
        <w:rPr>
          <w:rFonts w:ascii="Times New Roman" w:hAnsi="Times New Roman" w:cs="Times New Roman"/>
          <w:b/>
          <w:bCs/>
          <w:sz w:val="24"/>
          <w:szCs w:val="24"/>
        </w:rPr>
        <w:t>GRÁFICO</w:t>
      </w:r>
      <w:r w:rsidR="003B65BF" w:rsidRPr="003B65BF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014A8190" w14:textId="77777777" w:rsidR="003B65BF" w:rsidRPr="003B65BF" w:rsidRDefault="003B65BF" w:rsidP="003B6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B15839" w14:textId="3AF6DC6F" w:rsidR="003B65BF" w:rsidRPr="003B65BF" w:rsidRDefault="003B65BF" w:rsidP="003B65BF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3B65BF">
        <w:rPr>
          <w:rFonts w:ascii="Times New Roman" w:hAnsi="Times New Roman" w:cs="Times New Roman"/>
          <w:sz w:val="24"/>
          <w:szCs w:val="24"/>
        </w:rPr>
        <w:fldChar w:fldCharType="begin"/>
      </w:r>
      <w:r w:rsidRPr="003B65BF">
        <w:rPr>
          <w:rFonts w:ascii="Times New Roman" w:hAnsi="Times New Roman" w:cs="Times New Roman"/>
          <w:sz w:val="24"/>
          <w:szCs w:val="24"/>
        </w:rPr>
        <w:instrText xml:space="preserve"> TOC \h \z \c "Gráfico" </w:instrText>
      </w:r>
      <w:r w:rsidRPr="003B65BF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1508566" w:history="1">
        <w:r w:rsidRPr="003B65BF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ráfico 1:</w:t>
        </w:r>
        <w:r w:rsidRPr="003B65B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mparação entre busca linear e busca binária</w:t>
        </w:r>
        <w:r w:rsidRPr="003B65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B65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B65B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508566 \h </w:instrText>
        </w:r>
        <w:r w:rsidRPr="003B65B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B65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11F4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3B65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9241CC" w14:textId="031CDFB4" w:rsidR="003B65BF" w:rsidRPr="003B65BF" w:rsidRDefault="003B65BF" w:rsidP="003B65BF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51508567" w:history="1">
        <w:r w:rsidRPr="003B65BF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ráfico 2:</w:t>
        </w:r>
        <w:r w:rsidRPr="003B65B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Comparação entre busca binária iterativa e recursiva</w:t>
        </w:r>
        <w:r w:rsidRPr="003B65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B65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B65B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508567 \h </w:instrText>
        </w:r>
        <w:r w:rsidRPr="003B65B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B65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11F4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3B65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54A906" w14:textId="00F306B4" w:rsidR="00760FE2" w:rsidRPr="004C5CF9" w:rsidRDefault="003B65BF" w:rsidP="003B65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65B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112B8CF" w14:textId="464894B9" w:rsidR="00760FE2" w:rsidRPr="004C5CF9" w:rsidRDefault="00760FE2" w:rsidP="00760F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7E4789" w14:textId="2C8B3F44" w:rsidR="00760FE2" w:rsidRPr="004C5CF9" w:rsidRDefault="00760FE2" w:rsidP="00760F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06EE23" w14:textId="25EABE23" w:rsidR="00760FE2" w:rsidRPr="004C5CF9" w:rsidRDefault="00760FE2" w:rsidP="00760F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8CFD49" w14:textId="70DDB8AD" w:rsidR="00760FE2" w:rsidRPr="004C5CF9" w:rsidRDefault="00760FE2" w:rsidP="00760F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02B8EA" w14:textId="547CAA6B" w:rsidR="00760FE2" w:rsidRPr="004C5CF9" w:rsidRDefault="00760FE2" w:rsidP="00760F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A2BAAA" w14:textId="76DFE5E5" w:rsidR="00760FE2" w:rsidRPr="004C5CF9" w:rsidRDefault="00760FE2" w:rsidP="00760F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836FBE" w14:textId="7B626EB6" w:rsidR="00760FE2" w:rsidRPr="004C5CF9" w:rsidRDefault="00760FE2" w:rsidP="00760F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3E4025" w14:textId="112F8105" w:rsidR="00760FE2" w:rsidRPr="004C5CF9" w:rsidRDefault="00760FE2" w:rsidP="00760F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754B6B" w14:textId="3CDB4753" w:rsidR="00760FE2" w:rsidRPr="004C5CF9" w:rsidRDefault="00760FE2" w:rsidP="00760F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4C13DE" w14:textId="58A307E2" w:rsidR="00760FE2" w:rsidRPr="004C5CF9" w:rsidRDefault="00760FE2" w:rsidP="00760F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7259F3" w14:textId="1AF16186" w:rsidR="00760FE2" w:rsidRPr="004C5CF9" w:rsidRDefault="00760FE2" w:rsidP="00760F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370588" w14:textId="0EDC0C10" w:rsidR="00760FE2" w:rsidRPr="004C5CF9" w:rsidRDefault="00760FE2" w:rsidP="00760F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1EEB2" w14:textId="14732E2B" w:rsidR="00760FE2" w:rsidRDefault="00760FE2" w:rsidP="00EE39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8512216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1588735" w14:textId="18F4A964" w:rsidR="00EE39CE" w:rsidRPr="00EE39CE" w:rsidRDefault="00EE39CE" w:rsidP="00EE39CE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E39CE"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4EF8437" w14:textId="47003E92" w:rsidR="00EE39CE" w:rsidRPr="00EE39CE" w:rsidRDefault="00EE39CE" w:rsidP="00EE39CE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E39C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E39C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E39C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512181" w:history="1">
            <w:r w:rsidRPr="00EE39C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</w:t>
            </w:r>
            <w:r w:rsidRPr="00EE39C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E39C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NTRODUÇÃO</w:t>
            </w:r>
            <w:r w:rsidRPr="00EE39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9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9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12181 \h </w:instrText>
            </w:r>
            <w:r w:rsidRPr="00EE39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9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11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E39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B03B53" w14:textId="4AB2A830" w:rsidR="00EE39CE" w:rsidRPr="00EE39CE" w:rsidRDefault="00EE39CE" w:rsidP="00EE39CE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512182" w:history="1">
            <w:r w:rsidRPr="00EE39C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Pr="00EE39C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E39C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METODOLOGIA</w:t>
            </w:r>
            <w:r w:rsidRPr="00EE39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9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9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12182 \h </w:instrText>
            </w:r>
            <w:r w:rsidRPr="00EE39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9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11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E39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E0B70B" w14:textId="527FB7BC" w:rsidR="00EE39CE" w:rsidRPr="00EE39CE" w:rsidRDefault="00EE39CE" w:rsidP="00EE39CE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512183" w:history="1">
            <w:r w:rsidRPr="00EE39C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</w:t>
            </w:r>
            <w:r w:rsidRPr="00EE39C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E39C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RESULTADOS</w:t>
            </w:r>
            <w:r w:rsidRPr="00EE39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9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9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12183 \h </w:instrText>
            </w:r>
            <w:r w:rsidRPr="00EE39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9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11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E39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DAFD4E" w14:textId="2C020D93" w:rsidR="00EE39CE" w:rsidRPr="00EE39CE" w:rsidRDefault="00EE39CE" w:rsidP="00EE39CE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512184" w:history="1">
            <w:r w:rsidRPr="00EE39C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</w:t>
            </w:r>
            <w:r w:rsidRPr="00EE39C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E39C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ISCUSSÃO DOS RESULTADOS</w:t>
            </w:r>
            <w:r w:rsidRPr="00EE39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9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9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12184 \h </w:instrText>
            </w:r>
            <w:r w:rsidRPr="00EE39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9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11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E39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349126" w14:textId="65D92B2A" w:rsidR="00EE39CE" w:rsidRPr="00EE39CE" w:rsidRDefault="00EE39CE" w:rsidP="00EE39CE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512185" w:history="1">
            <w:r w:rsidRPr="00EE39C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</w:t>
            </w:r>
            <w:r w:rsidRPr="00EE39C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E39C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CONCLUSÃO</w:t>
            </w:r>
            <w:r w:rsidRPr="00EE39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E39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E39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12185 \h </w:instrText>
            </w:r>
            <w:r w:rsidRPr="00EE39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E39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11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E39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47D7D2" w14:textId="40FCB982" w:rsidR="00EE39CE" w:rsidRDefault="00EE39CE" w:rsidP="00EE39CE">
          <w:pPr>
            <w:spacing w:line="360" w:lineRule="auto"/>
          </w:pPr>
          <w:r w:rsidRPr="00EE39C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1BEDEC5" w14:textId="77777777" w:rsidR="00EE39CE" w:rsidRPr="004C5CF9" w:rsidRDefault="00EE39CE" w:rsidP="00EE39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C58F31" w14:textId="11130C84" w:rsidR="00760FE2" w:rsidRPr="004C5CF9" w:rsidRDefault="00760FE2" w:rsidP="00760F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D3E2E5" w14:textId="35B434D9" w:rsidR="00760FE2" w:rsidRPr="004C5CF9" w:rsidRDefault="00760FE2" w:rsidP="00760F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5C3183" w14:textId="34E44FC6" w:rsidR="00760FE2" w:rsidRPr="004C5CF9" w:rsidRDefault="00760FE2" w:rsidP="00760F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D528F6" w14:textId="4D912A87" w:rsidR="00760FE2" w:rsidRPr="004C5CF9" w:rsidRDefault="00760FE2" w:rsidP="00760F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19499E" w14:textId="462A24AA" w:rsidR="00760FE2" w:rsidRPr="004C5CF9" w:rsidRDefault="00760FE2" w:rsidP="00760F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CD67AC" w14:textId="380F0A20" w:rsidR="00760FE2" w:rsidRPr="004C5CF9" w:rsidRDefault="00760FE2" w:rsidP="00760F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0442E5" w14:textId="228719CB" w:rsidR="00760FE2" w:rsidRPr="004C5CF9" w:rsidRDefault="00760FE2" w:rsidP="00760F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AD4135" w14:textId="77777777" w:rsidR="0051358D" w:rsidRPr="004C5CF9" w:rsidRDefault="0051358D" w:rsidP="00760F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51358D" w:rsidRPr="004C5CF9" w:rsidSect="00C727E5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33F548FA" w14:textId="11CBAE3B" w:rsidR="00760FE2" w:rsidRPr="004C5CF9" w:rsidRDefault="00760FE2" w:rsidP="00760F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5190E1" w14:textId="7F139F27" w:rsidR="00760FE2" w:rsidRPr="004C5CF9" w:rsidRDefault="00760FE2" w:rsidP="00760FE2">
      <w:pPr>
        <w:pStyle w:val="Ttulo1"/>
        <w:rPr>
          <w:rFonts w:cs="Times New Roman"/>
        </w:rPr>
      </w:pPr>
      <w:bookmarkStart w:id="0" w:name="_Toc51512181"/>
      <w:r w:rsidRPr="004C5CF9">
        <w:rPr>
          <w:rFonts w:cs="Times New Roman"/>
        </w:rPr>
        <w:t>INTRODUÇÃO</w:t>
      </w:r>
      <w:bookmarkEnd w:id="0"/>
    </w:p>
    <w:p w14:paraId="2ECD8A11" w14:textId="479A6193" w:rsidR="004C5CF9" w:rsidRDefault="004C5CF9" w:rsidP="00E225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080BC6" w14:textId="1068DA1E" w:rsidR="0034426F" w:rsidRDefault="009033FC" w:rsidP="009033F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uso de algoritmos de busca é feito de maneira recorrente na ciência da computação, </w:t>
      </w:r>
      <w:r w:rsidR="00E2251C">
        <w:rPr>
          <w:rFonts w:ascii="Times New Roman" w:hAnsi="Times New Roman" w:cs="Times New Roman"/>
          <w:sz w:val="24"/>
          <w:szCs w:val="24"/>
        </w:rPr>
        <w:t xml:space="preserve">pois quase sempre é necessário realizar buscas como pré-requisito para dar prosseguimento a determinadas tarefas. Logo, </w:t>
      </w:r>
      <w:r w:rsidR="00C4287A">
        <w:rPr>
          <w:rFonts w:ascii="Times New Roman" w:hAnsi="Times New Roman" w:cs="Times New Roman"/>
          <w:sz w:val="24"/>
          <w:szCs w:val="24"/>
        </w:rPr>
        <w:t>conhecê-los</w:t>
      </w:r>
      <w:r w:rsidR="00E2251C">
        <w:rPr>
          <w:rFonts w:ascii="Times New Roman" w:hAnsi="Times New Roman" w:cs="Times New Roman"/>
          <w:sz w:val="24"/>
          <w:szCs w:val="24"/>
        </w:rPr>
        <w:t xml:space="preserve"> é importante para que possamos escolher um algoritmo que </w:t>
      </w:r>
      <w:r w:rsidR="0098458F">
        <w:rPr>
          <w:rFonts w:ascii="Times New Roman" w:hAnsi="Times New Roman" w:cs="Times New Roman"/>
          <w:sz w:val="24"/>
          <w:szCs w:val="24"/>
        </w:rPr>
        <w:t xml:space="preserve">seja eficiente para </w:t>
      </w:r>
      <w:r w:rsidR="00C94BCB">
        <w:rPr>
          <w:rFonts w:ascii="Times New Roman" w:hAnsi="Times New Roman" w:cs="Times New Roman"/>
          <w:sz w:val="24"/>
          <w:szCs w:val="24"/>
        </w:rPr>
        <w:t>cada situação</w:t>
      </w:r>
      <w:r w:rsidR="0098458F">
        <w:rPr>
          <w:rFonts w:ascii="Times New Roman" w:hAnsi="Times New Roman" w:cs="Times New Roman"/>
          <w:sz w:val="24"/>
          <w:szCs w:val="24"/>
        </w:rPr>
        <w:t>.</w:t>
      </w:r>
      <w:r w:rsidR="00E225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F5F3D" w14:textId="73C8CC5A" w:rsidR="00C4287A" w:rsidRDefault="0098458F" w:rsidP="0034426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, o </w:t>
      </w:r>
      <w:r w:rsidR="00E2251C">
        <w:rPr>
          <w:rFonts w:ascii="Times New Roman" w:hAnsi="Times New Roman" w:cs="Times New Roman"/>
          <w:sz w:val="24"/>
          <w:szCs w:val="24"/>
        </w:rPr>
        <w:t xml:space="preserve">objetivo desse relatório é </w:t>
      </w:r>
      <w:r w:rsidR="00C4287A">
        <w:rPr>
          <w:rFonts w:ascii="Times New Roman" w:hAnsi="Times New Roman" w:cs="Times New Roman"/>
          <w:sz w:val="24"/>
          <w:szCs w:val="24"/>
        </w:rPr>
        <w:t>realizar uma análise empírica entre dois dos algoritmos de busca</w:t>
      </w:r>
      <w:r w:rsidR="0034426F">
        <w:rPr>
          <w:rFonts w:ascii="Times New Roman" w:hAnsi="Times New Roman" w:cs="Times New Roman"/>
          <w:sz w:val="24"/>
          <w:szCs w:val="24"/>
        </w:rPr>
        <w:t xml:space="preserve"> existentes</w:t>
      </w:r>
      <w:r w:rsidR="00C4287A">
        <w:rPr>
          <w:rFonts w:ascii="Times New Roman" w:hAnsi="Times New Roman" w:cs="Times New Roman"/>
          <w:sz w:val="24"/>
          <w:szCs w:val="24"/>
        </w:rPr>
        <w:t>, são eles o de busca linear e binária.</w:t>
      </w:r>
      <w:r w:rsidR="0034426F">
        <w:rPr>
          <w:rFonts w:ascii="Times New Roman" w:hAnsi="Times New Roman" w:cs="Times New Roman"/>
          <w:sz w:val="24"/>
          <w:szCs w:val="24"/>
        </w:rPr>
        <w:t xml:space="preserve"> </w:t>
      </w:r>
      <w:r w:rsidR="00C4287A">
        <w:rPr>
          <w:rFonts w:ascii="Times New Roman" w:hAnsi="Times New Roman" w:cs="Times New Roman"/>
          <w:sz w:val="24"/>
          <w:szCs w:val="24"/>
        </w:rPr>
        <w:t xml:space="preserve">Para a análise, o objetivo é responder as seguintes perguntas: a busca binária é mais eficiente que a busca linear? Qual a versão (recursiva ou iterativa) da busca binária é mais eficiente? </w:t>
      </w:r>
    </w:p>
    <w:p w14:paraId="4469CC1F" w14:textId="50653737" w:rsidR="00C4287A" w:rsidRDefault="00C4287A" w:rsidP="0034426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relatório </w:t>
      </w:r>
      <w:r w:rsidR="0060175C">
        <w:rPr>
          <w:rFonts w:ascii="Times New Roman" w:hAnsi="Times New Roman" w:cs="Times New Roman"/>
          <w:sz w:val="24"/>
          <w:szCs w:val="24"/>
        </w:rPr>
        <w:t>será seguido pela</w:t>
      </w:r>
      <w:r>
        <w:rPr>
          <w:rFonts w:ascii="Times New Roman" w:hAnsi="Times New Roman" w:cs="Times New Roman"/>
          <w:sz w:val="24"/>
          <w:szCs w:val="24"/>
        </w:rPr>
        <w:t xml:space="preserve"> metodologia, onde </w:t>
      </w:r>
      <w:r w:rsidR="0060175C">
        <w:rPr>
          <w:rFonts w:ascii="Times New Roman" w:hAnsi="Times New Roman" w:cs="Times New Roman"/>
          <w:sz w:val="24"/>
          <w:szCs w:val="24"/>
        </w:rPr>
        <w:t>ser</w:t>
      </w:r>
      <w:r w:rsidR="009033FC">
        <w:rPr>
          <w:rFonts w:ascii="Times New Roman" w:hAnsi="Times New Roman" w:cs="Times New Roman"/>
          <w:sz w:val="24"/>
          <w:szCs w:val="24"/>
        </w:rPr>
        <w:t>ão descritos os materiais e métodos da</w:t>
      </w:r>
      <w:r w:rsidR="00BE179E">
        <w:rPr>
          <w:rFonts w:ascii="Times New Roman" w:hAnsi="Times New Roman" w:cs="Times New Roman"/>
          <w:sz w:val="24"/>
          <w:szCs w:val="24"/>
        </w:rPr>
        <w:t xml:space="preserve"> pesquisa </w:t>
      </w:r>
      <w:r w:rsidR="0060175C">
        <w:rPr>
          <w:rFonts w:ascii="Times New Roman" w:hAnsi="Times New Roman" w:cs="Times New Roman"/>
          <w:sz w:val="24"/>
          <w:szCs w:val="24"/>
        </w:rPr>
        <w:t xml:space="preserve">que nos levarão até as respostas. Logo após, </w:t>
      </w:r>
      <w:r w:rsidR="00C94BCB">
        <w:rPr>
          <w:rFonts w:ascii="Times New Roman" w:hAnsi="Times New Roman" w:cs="Times New Roman"/>
          <w:sz w:val="24"/>
          <w:szCs w:val="24"/>
        </w:rPr>
        <w:t>serão exibidos os resultados para as perguntas que originaram o relatório. E</w:t>
      </w:r>
      <w:r w:rsidR="009033FC">
        <w:rPr>
          <w:rFonts w:ascii="Times New Roman" w:hAnsi="Times New Roman" w:cs="Times New Roman"/>
          <w:sz w:val="24"/>
          <w:szCs w:val="24"/>
        </w:rPr>
        <w:t>m seguida</w:t>
      </w:r>
      <w:r w:rsidR="00C94BCB">
        <w:rPr>
          <w:rFonts w:ascii="Times New Roman" w:hAnsi="Times New Roman" w:cs="Times New Roman"/>
          <w:sz w:val="24"/>
          <w:szCs w:val="24"/>
        </w:rPr>
        <w:t>, os resultados obtidos</w:t>
      </w:r>
      <w:r w:rsidR="0034426F">
        <w:rPr>
          <w:rFonts w:ascii="Times New Roman" w:hAnsi="Times New Roman" w:cs="Times New Roman"/>
          <w:sz w:val="24"/>
          <w:szCs w:val="24"/>
        </w:rPr>
        <w:t xml:space="preserve"> serão discutidos</w:t>
      </w:r>
      <w:r w:rsidR="00C94BCB">
        <w:rPr>
          <w:rFonts w:ascii="Times New Roman" w:hAnsi="Times New Roman" w:cs="Times New Roman"/>
          <w:sz w:val="24"/>
          <w:szCs w:val="24"/>
        </w:rPr>
        <w:t>.</w:t>
      </w:r>
      <w:r w:rsidR="009033FC">
        <w:rPr>
          <w:rFonts w:ascii="Times New Roman" w:hAnsi="Times New Roman" w:cs="Times New Roman"/>
          <w:sz w:val="24"/>
          <w:szCs w:val="24"/>
        </w:rPr>
        <w:t xml:space="preserve"> E, por fim, será a conclusão.</w:t>
      </w:r>
    </w:p>
    <w:p w14:paraId="23EB6076" w14:textId="17E04365" w:rsidR="0034426F" w:rsidRDefault="0034426F" w:rsidP="003442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639D5" w14:textId="6565666F" w:rsidR="0034426F" w:rsidRDefault="0034426F" w:rsidP="003442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7AA27" w14:textId="1E68E49A" w:rsidR="0034426F" w:rsidRDefault="0034426F" w:rsidP="0034426F">
      <w:pPr>
        <w:pStyle w:val="Ttulo1"/>
      </w:pPr>
      <w:bookmarkStart w:id="1" w:name="_Toc51512182"/>
      <w:r>
        <w:t>METODOLOGIA</w:t>
      </w:r>
      <w:bookmarkEnd w:id="1"/>
    </w:p>
    <w:p w14:paraId="3916BA98" w14:textId="0676E1C7" w:rsidR="0034426F" w:rsidRDefault="009033FC" w:rsidP="00BE4D1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F4ED2">
        <w:rPr>
          <w:rFonts w:ascii="Times New Roman" w:hAnsi="Times New Roman" w:cs="Times New Roman"/>
          <w:sz w:val="24"/>
          <w:szCs w:val="24"/>
        </w:rPr>
        <w:t>Todos os algoritmos descritos neste relatório foram implementados na linguagem C++ e compilados no g++</w:t>
      </w:r>
      <w:r w:rsidR="007E59B0" w:rsidRPr="000F4ED2">
        <w:rPr>
          <w:rFonts w:ascii="Times New Roman" w:hAnsi="Times New Roman" w:cs="Times New Roman"/>
          <w:sz w:val="24"/>
          <w:szCs w:val="24"/>
        </w:rPr>
        <w:t xml:space="preserve"> com o auxílio do cmake (versão 3.16.3)</w:t>
      </w:r>
      <w:r w:rsidRPr="000F4ED2">
        <w:rPr>
          <w:rFonts w:ascii="Times New Roman" w:hAnsi="Times New Roman" w:cs="Times New Roman"/>
          <w:sz w:val="24"/>
          <w:szCs w:val="24"/>
        </w:rPr>
        <w:t>. A máquina utilizada tem as configurações</w:t>
      </w:r>
      <w:r w:rsidR="003F1662" w:rsidRPr="000F4ED2">
        <w:rPr>
          <w:rFonts w:ascii="Times New Roman" w:hAnsi="Times New Roman" w:cs="Times New Roman"/>
          <w:sz w:val="24"/>
          <w:szCs w:val="24"/>
        </w:rPr>
        <w:t xml:space="preserve"> descritas na Tabela 1:</w:t>
      </w:r>
    </w:p>
    <w:p w14:paraId="19C05055" w14:textId="77777777" w:rsidR="000F4ED2" w:rsidRPr="000F4ED2" w:rsidRDefault="000F4ED2" w:rsidP="000F4E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B9B1A7" w14:textId="0B345209" w:rsidR="008A5B9C" w:rsidRPr="008A5B9C" w:rsidRDefault="008A5B9C" w:rsidP="008A5B9C">
      <w:pPr>
        <w:pStyle w:val="Legend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2" w:name="_Toc51507497"/>
      <w:bookmarkStart w:id="3" w:name="_Toc51508012"/>
      <w:r w:rsidRPr="008A5B9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Quadro </w:t>
      </w:r>
      <w:r w:rsidRPr="008A5B9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8A5B9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Quadro \* ARABIC </w:instrText>
      </w:r>
      <w:r w:rsidRPr="008A5B9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2911F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8A5B9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8A5B9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:</w:t>
      </w:r>
      <w:r w:rsidRPr="008A5B9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Configurações da máquina utilizada</w:t>
      </w:r>
      <w:bookmarkEnd w:id="2"/>
      <w:bookmarkEnd w:id="3"/>
    </w:p>
    <w:tbl>
      <w:tblPr>
        <w:tblStyle w:val="Tabelacomgrade"/>
        <w:tblW w:w="8500" w:type="dxa"/>
        <w:tblInd w:w="563" w:type="dxa"/>
        <w:tblLook w:val="04A0" w:firstRow="1" w:lastRow="0" w:firstColumn="1" w:lastColumn="0" w:noHBand="0" w:noVBand="1"/>
      </w:tblPr>
      <w:tblGrid>
        <w:gridCol w:w="2976"/>
        <w:gridCol w:w="5524"/>
      </w:tblGrid>
      <w:tr w:rsidR="003F1662" w14:paraId="5D90078F" w14:textId="77777777" w:rsidTr="000F4ED2">
        <w:tc>
          <w:tcPr>
            <w:tcW w:w="2976" w:type="dxa"/>
          </w:tcPr>
          <w:p w14:paraId="0FFB7C94" w14:textId="650A5F76" w:rsidR="003F1662" w:rsidRPr="000F4ED2" w:rsidRDefault="003F1662" w:rsidP="000F4E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ED2">
              <w:rPr>
                <w:rFonts w:ascii="Times New Roman" w:hAnsi="Times New Roman" w:cs="Times New Roman"/>
              </w:rPr>
              <w:t>MÁQUINA</w:t>
            </w:r>
          </w:p>
        </w:tc>
        <w:tc>
          <w:tcPr>
            <w:tcW w:w="5524" w:type="dxa"/>
          </w:tcPr>
          <w:p w14:paraId="3DE6E29A" w14:textId="13FF1B06" w:rsidR="003F1662" w:rsidRPr="000F4ED2" w:rsidRDefault="003F1662" w:rsidP="000F4E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ED2">
              <w:rPr>
                <w:rFonts w:ascii="Times New Roman" w:hAnsi="Times New Roman" w:cs="Times New Roman"/>
              </w:rPr>
              <w:t>NOTEBOOK POSITIVO – 4GB RAM</w:t>
            </w:r>
          </w:p>
        </w:tc>
      </w:tr>
      <w:tr w:rsidR="003F1662" w14:paraId="7CD87A10" w14:textId="77777777" w:rsidTr="000F4ED2">
        <w:tc>
          <w:tcPr>
            <w:tcW w:w="2976" w:type="dxa"/>
          </w:tcPr>
          <w:p w14:paraId="797EDC13" w14:textId="03068D48" w:rsidR="003F1662" w:rsidRPr="000F4ED2" w:rsidRDefault="003F1662" w:rsidP="000F4E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ED2">
              <w:rPr>
                <w:rFonts w:ascii="Times New Roman" w:hAnsi="Times New Roman" w:cs="Times New Roman"/>
              </w:rPr>
              <w:t>PROCESSADOR</w:t>
            </w:r>
          </w:p>
        </w:tc>
        <w:tc>
          <w:tcPr>
            <w:tcW w:w="5524" w:type="dxa"/>
          </w:tcPr>
          <w:p w14:paraId="12CDD105" w14:textId="3A41FFFB" w:rsidR="003F1662" w:rsidRPr="000F4ED2" w:rsidRDefault="003F1662" w:rsidP="000F4E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ED2">
              <w:rPr>
                <w:rFonts w:ascii="Times New Roman" w:hAnsi="Times New Roman" w:cs="Times New Roman"/>
              </w:rPr>
              <w:t>AMD® C-60 apu with radeon(tm) hd graphics × 2</w:t>
            </w:r>
          </w:p>
        </w:tc>
      </w:tr>
      <w:tr w:rsidR="003F1662" w14:paraId="73E3C588" w14:textId="77777777" w:rsidTr="000F4ED2">
        <w:tc>
          <w:tcPr>
            <w:tcW w:w="2976" w:type="dxa"/>
          </w:tcPr>
          <w:p w14:paraId="25C29C12" w14:textId="06965F94" w:rsidR="003F1662" w:rsidRPr="000F4ED2" w:rsidRDefault="003F1662" w:rsidP="000F4E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ED2">
              <w:rPr>
                <w:rFonts w:ascii="Times New Roman" w:hAnsi="Times New Roman" w:cs="Times New Roman"/>
              </w:rPr>
              <w:t>ARQUITETURA</w:t>
            </w:r>
          </w:p>
        </w:tc>
        <w:tc>
          <w:tcPr>
            <w:tcW w:w="5524" w:type="dxa"/>
          </w:tcPr>
          <w:p w14:paraId="35EA2D97" w14:textId="0D88AF11" w:rsidR="003F1662" w:rsidRPr="000F4ED2" w:rsidRDefault="003F1662" w:rsidP="000F4E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ED2">
              <w:rPr>
                <w:rFonts w:ascii="Times New Roman" w:hAnsi="Times New Roman" w:cs="Times New Roman"/>
              </w:rPr>
              <w:t>64 bits</w:t>
            </w:r>
          </w:p>
        </w:tc>
      </w:tr>
      <w:tr w:rsidR="003F1662" w14:paraId="22043A8F" w14:textId="77777777" w:rsidTr="000F4ED2">
        <w:tc>
          <w:tcPr>
            <w:tcW w:w="2976" w:type="dxa"/>
          </w:tcPr>
          <w:p w14:paraId="17CFC26F" w14:textId="2D6CC35F" w:rsidR="003F1662" w:rsidRPr="000F4ED2" w:rsidRDefault="003F1662" w:rsidP="000F4E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ED2">
              <w:rPr>
                <w:rFonts w:ascii="Times New Roman" w:hAnsi="Times New Roman" w:cs="Times New Roman"/>
              </w:rPr>
              <w:t>SISTEMA OPERACIONAL</w:t>
            </w:r>
          </w:p>
        </w:tc>
        <w:tc>
          <w:tcPr>
            <w:tcW w:w="5524" w:type="dxa"/>
          </w:tcPr>
          <w:p w14:paraId="1862D14D" w14:textId="005C92B9" w:rsidR="003F1662" w:rsidRPr="000F4ED2" w:rsidRDefault="003F1662" w:rsidP="000F4E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ED2">
              <w:rPr>
                <w:rFonts w:ascii="Times New Roman" w:hAnsi="Times New Roman" w:cs="Times New Roman"/>
              </w:rPr>
              <w:t>Ubuntu 20.04.1 LTS</w:t>
            </w:r>
          </w:p>
        </w:tc>
      </w:tr>
      <w:tr w:rsidR="003F1662" w14:paraId="674C4370" w14:textId="77777777" w:rsidTr="000F4ED2">
        <w:tc>
          <w:tcPr>
            <w:tcW w:w="2976" w:type="dxa"/>
          </w:tcPr>
          <w:p w14:paraId="174753A6" w14:textId="012C576E" w:rsidR="003F1662" w:rsidRPr="000F4ED2" w:rsidRDefault="003F1662" w:rsidP="000F4E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ED2">
              <w:rPr>
                <w:rFonts w:ascii="Times New Roman" w:hAnsi="Times New Roman" w:cs="Times New Roman"/>
              </w:rPr>
              <w:t>GRÁFICOS</w:t>
            </w:r>
          </w:p>
        </w:tc>
        <w:tc>
          <w:tcPr>
            <w:tcW w:w="5524" w:type="dxa"/>
          </w:tcPr>
          <w:p w14:paraId="2660B6A9" w14:textId="79B10CEC" w:rsidR="003F1662" w:rsidRPr="000F4ED2" w:rsidRDefault="003F1662" w:rsidP="008A5B9C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ED2">
              <w:rPr>
                <w:rFonts w:ascii="Times New Roman" w:hAnsi="Times New Roman" w:cs="Times New Roman"/>
              </w:rPr>
              <w:t>AMD® Palm</w:t>
            </w:r>
          </w:p>
        </w:tc>
      </w:tr>
    </w:tbl>
    <w:p w14:paraId="2012A54F" w14:textId="5B4CD8BA" w:rsidR="003F1662" w:rsidRPr="00BE4D1B" w:rsidRDefault="003F1662" w:rsidP="007E59B0">
      <w:pPr>
        <w:jc w:val="center"/>
        <w:rPr>
          <w:rFonts w:ascii="Times New Roman" w:hAnsi="Times New Roman" w:cs="Times New Roman"/>
        </w:rPr>
      </w:pPr>
      <w:r w:rsidRPr="00BE4D1B">
        <w:rPr>
          <w:rFonts w:ascii="Times New Roman" w:hAnsi="Times New Roman" w:cs="Times New Roman"/>
        </w:rPr>
        <w:t xml:space="preserve">Fonte: </w:t>
      </w:r>
      <w:r w:rsidR="00BE4D1B">
        <w:rPr>
          <w:rFonts w:ascii="Times New Roman" w:hAnsi="Times New Roman" w:cs="Times New Roman"/>
        </w:rPr>
        <w:t>A</w:t>
      </w:r>
      <w:r w:rsidRPr="00BE4D1B">
        <w:rPr>
          <w:rFonts w:ascii="Times New Roman" w:hAnsi="Times New Roman" w:cs="Times New Roman"/>
        </w:rPr>
        <w:t>utoria própria</w:t>
      </w:r>
    </w:p>
    <w:p w14:paraId="20D848C3" w14:textId="77777777" w:rsidR="000F4ED2" w:rsidRPr="003F1662" w:rsidRDefault="000F4ED2" w:rsidP="007E59B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D536330" w14:textId="1B666AC2" w:rsidR="0034426F" w:rsidRDefault="00942173" w:rsidP="00BE4D1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tagem do tempo de duração de cada busca foi feita utilizando a biblioteca chrono. </w:t>
      </w:r>
      <w:r w:rsidR="007E59B0">
        <w:rPr>
          <w:rFonts w:ascii="Times New Roman" w:hAnsi="Times New Roman" w:cs="Times New Roman"/>
          <w:sz w:val="24"/>
          <w:szCs w:val="24"/>
        </w:rPr>
        <w:t xml:space="preserve">Para geração dos gráficos foi utilizado o gnuplot (versão </w:t>
      </w:r>
      <w:r w:rsidR="007E59B0" w:rsidRPr="007E59B0">
        <w:rPr>
          <w:rFonts w:ascii="Times New Roman" w:hAnsi="Times New Roman" w:cs="Times New Roman"/>
          <w:sz w:val="24"/>
          <w:szCs w:val="24"/>
        </w:rPr>
        <w:t>5.2</w:t>
      </w:r>
      <w:r w:rsidR="007E59B0">
        <w:rPr>
          <w:rFonts w:ascii="Times New Roman" w:hAnsi="Times New Roman" w:cs="Times New Roman"/>
          <w:sz w:val="24"/>
          <w:szCs w:val="24"/>
        </w:rPr>
        <w:t>).  A configuração do vetor</w:t>
      </w:r>
      <w:r w:rsidR="00C55CDA">
        <w:rPr>
          <w:rFonts w:ascii="Times New Roman" w:hAnsi="Times New Roman" w:cs="Times New Roman"/>
          <w:sz w:val="24"/>
          <w:szCs w:val="24"/>
        </w:rPr>
        <w:t xml:space="preserve"> no qual as buscas serão realizadas pode ser visto no Algoritmo 1 </w:t>
      </w:r>
    </w:p>
    <w:p w14:paraId="743BE133" w14:textId="2475A97C" w:rsidR="000F4ED2" w:rsidRDefault="000F4ED2" w:rsidP="000F4ED2">
      <w:pPr>
        <w:rPr>
          <w:rFonts w:ascii="Times New Roman" w:hAnsi="Times New Roman" w:cs="Times New Roman"/>
          <w:sz w:val="20"/>
          <w:szCs w:val="20"/>
        </w:rPr>
      </w:pPr>
    </w:p>
    <w:p w14:paraId="4FDF8125" w14:textId="11CE4322" w:rsidR="008A5B9C" w:rsidRPr="008A5B9C" w:rsidRDefault="008A5B9C" w:rsidP="008A5B9C">
      <w:pPr>
        <w:pStyle w:val="Legenda"/>
        <w:keepNext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4" w:name="_Toc51508019"/>
      <w:r w:rsidRPr="008A5B9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lastRenderedPageBreak/>
        <w:t xml:space="preserve">Algoritmo </w:t>
      </w:r>
      <w:r w:rsidRPr="008A5B9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8A5B9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Algoritmo \* ARABIC </w:instrText>
      </w:r>
      <w:r w:rsidRPr="008A5B9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2911F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8A5B9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8A5B9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:</w:t>
      </w:r>
      <w:r w:rsidRPr="008A5B9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Configuração do vetor de buscas</w:t>
      </w:r>
      <w:bookmarkEnd w:id="4"/>
    </w:p>
    <w:p w14:paraId="1CB0C604" w14:textId="383B4BC7" w:rsidR="000F4ED2" w:rsidRDefault="000F4ED2" w:rsidP="000F4E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1988AC" wp14:editId="136FA6D5">
            <wp:extent cx="3600450" cy="131445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DAA6" w14:textId="532C64DA" w:rsidR="000F4ED2" w:rsidRPr="00BE4D1B" w:rsidRDefault="000F4ED2" w:rsidP="000F4ED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E4D1B">
        <w:rPr>
          <w:rFonts w:ascii="Times New Roman" w:hAnsi="Times New Roman" w:cs="Times New Roman"/>
        </w:rPr>
        <w:t>Fonte: Autoria própria</w:t>
      </w:r>
    </w:p>
    <w:p w14:paraId="6925E89E" w14:textId="1986E165" w:rsidR="00BE4D1B" w:rsidRDefault="00BE4D1B" w:rsidP="00BE4D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819BDB" w14:textId="51A35B24" w:rsidR="00BE4D1B" w:rsidRDefault="00BE4D1B" w:rsidP="00BC2E6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sar do vetor ser alocado com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elementos, a busca (linear ou binária) é feita inicialmente com os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primeiros elementos e a cada iteração o intervalo de busca é acrescido de dezoito milhões de números, o que nos permite realizar cinquenta b</w:t>
      </w:r>
      <w:r w:rsidR="00942173">
        <w:rPr>
          <w:rFonts w:ascii="Times New Roman" w:hAnsi="Times New Roman" w:cs="Times New Roman"/>
          <w:sz w:val="24"/>
          <w:szCs w:val="24"/>
        </w:rPr>
        <w:t>uscas nesse vetor.</w:t>
      </w:r>
      <w:r w:rsidR="008E7D01">
        <w:rPr>
          <w:rFonts w:ascii="Times New Roman" w:hAnsi="Times New Roman" w:cs="Times New Roman"/>
          <w:sz w:val="24"/>
          <w:szCs w:val="24"/>
        </w:rPr>
        <w:t xml:space="preserve"> É válido ressaltar que todas as análises dos algoritmos buscam reproduzir o pior caso, que é o fato do elemento procurado não existir no vetor. Diante disso, sempre buscaremos por valores negativos.</w:t>
      </w:r>
    </w:p>
    <w:p w14:paraId="62330E37" w14:textId="2541A323" w:rsidR="00942173" w:rsidRDefault="00D6393E" w:rsidP="00BC2E6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seguindo, o</w:t>
      </w:r>
      <w:r w:rsidR="00942173">
        <w:rPr>
          <w:rFonts w:ascii="Times New Roman" w:hAnsi="Times New Roman" w:cs="Times New Roman"/>
          <w:sz w:val="24"/>
          <w:szCs w:val="24"/>
        </w:rPr>
        <w:t xml:space="preserve"> primeiro algoritmo implementado foi o de busca linear iterativa, conforme podemos ver no Algoritmo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E63">
        <w:rPr>
          <w:rFonts w:ascii="Times New Roman" w:hAnsi="Times New Roman" w:cs="Times New Roman"/>
          <w:sz w:val="24"/>
          <w:szCs w:val="24"/>
        </w:rPr>
        <w:t>É importante dizer que os algoritmos mencionados a partir de agora usam o value_type, que é um tipo inteiro que foi denominado dessa forma no arquivo de cabeçalho das funções de busca.</w:t>
      </w:r>
    </w:p>
    <w:p w14:paraId="6B7B1C6A" w14:textId="77777777" w:rsidR="00D6393E" w:rsidRDefault="00D6393E" w:rsidP="00D63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10D1C" w14:textId="13329DDA" w:rsidR="008A5B9C" w:rsidRPr="008A5B9C" w:rsidRDefault="008A5B9C" w:rsidP="008A5B9C">
      <w:pPr>
        <w:pStyle w:val="Legenda"/>
        <w:keepNext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5" w:name="_Toc51508020"/>
      <w:r w:rsidRPr="008A5B9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Algoritmo </w:t>
      </w:r>
      <w:r w:rsidRPr="008A5B9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8A5B9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Algoritmo \* ARABIC </w:instrText>
      </w:r>
      <w:r w:rsidRPr="008A5B9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2911F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8A5B9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8A5B9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:</w:t>
      </w:r>
      <w:r w:rsidRPr="008A5B9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Busca linear iterativa</w:t>
      </w:r>
      <w:bookmarkEnd w:id="5"/>
    </w:p>
    <w:p w14:paraId="3F722504" w14:textId="70E836A9" w:rsidR="00942173" w:rsidRPr="00D6393E" w:rsidRDefault="00D6393E" w:rsidP="00D6393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1F6D420" wp14:editId="794E8E14">
            <wp:extent cx="5760085" cy="12496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FEEB" w14:textId="77777777" w:rsidR="00D6393E" w:rsidRPr="00BE4D1B" w:rsidRDefault="00D6393E" w:rsidP="00D6393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E4D1B">
        <w:rPr>
          <w:rFonts w:ascii="Times New Roman" w:hAnsi="Times New Roman" w:cs="Times New Roman"/>
        </w:rPr>
        <w:t>Fonte: Autoria própria</w:t>
      </w:r>
    </w:p>
    <w:p w14:paraId="478B4FB8" w14:textId="467E31AA" w:rsidR="00D6393E" w:rsidRDefault="00D6393E" w:rsidP="00BE4D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48964" w14:textId="5AD769C3" w:rsidR="00D6393E" w:rsidRDefault="00D6393E" w:rsidP="00BC2E6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riormente, foi desenvolvida a busca binária iterativa (Algoritmo 3). Por último, foi elaborada a busca binária recursiva (Algoritmo 4)</w:t>
      </w:r>
    </w:p>
    <w:p w14:paraId="77886342" w14:textId="4654DABB" w:rsidR="00D6393E" w:rsidRDefault="00D6393E" w:rsidP="00D63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22E62" w14:textId="02EC5CAF" w:rsidR="00D6393E" w:rsidRDefault="00D6393E" w:rsidP="00D63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C4891" w14:textId="57C4FD04" w:rsidR="008E7D01" w:rsidRDefault="008E7D01" w:rsidP="00D63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B7731" w14:textId="0D886C7E" w:rsidR="008A5B9C" w:rsidRDefault="008A5B9C" w:rsidP="00D63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6E182" w14:textId="77777777" w:rsidR="008A5B9C" w:rsidRDefault="008A5B9C" w:rsidP="00D63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8ED7E" w14:textId="1AC40929" w:rsidR="008A5B9C" w:rsidRPr="008A5B9C" w:rsidRDefault="008A5B9C" w:rsidP="008A5B9C">
      <w:pPr>
        <w:pStyle w:val="Legenda"/>
        <w:keepNext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6" w:name="_Toc51508021"/>
      <w:r w:rsidRPr="008A5B9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lastRenderedPageBreak/>
        <w:t xml:space="preserve">Algoritmo </w:t>
      </w:r>
      <w:r w:rsidRPr="008A5B9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8A5B9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Algoritmo \* ARABIC </w:instrText>
      </w:r>
      <w:r w:rsidRPr="008A5B9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2911F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8A5B9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8A5B9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:</w:t>
      </w:r>
      <w:r w:rsidRPr="008A5B9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Busca binária iterativa</w:t>
      </w:r>
      <w:bookmarkEnd w:id="6"/>
    </w:p>
    <w:p w14:paraId="0ECDF1A5" w14:textId="31EBA075" w:rsidR="00D6393E" w:rsidRDefault="00D6393E" w:rsidP="00D63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7765F2" wp14:editId="57042872">
            <wp:extent cx="5760085" cy="342201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853B" w14:textId="48187B2D" w:rsidR="00D6393E" w:rsidRDefault="00D6393E" w:rsidP="00D639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4D1B">
        <w:rPr>
          <w:rFonts w:ascii="Times New Roman" w:hAnsi="Times New Roman" w:cs="Times New Roman"/>
        </w:rPr>
        <w:t>Fonte: Autoria própria</w:t>
      </w:r>
    </w:p>
    <w:p w14:paraId="4B4CF555" w14:textId="569B2703" w:rsidR="00D6393E" w:rsidRDefault="00D6393E" w:rsidP="00D63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CBB3B" w14:textId="11A5DE0F" w:rsidR="008A5B9C" w:rsidRPr="008A5B9C" w:rsidRDefault="008A5B9C" w:rsidP="008A5B9C">
      <w:pPr>
        <w:pStyle w:val="Legenda"/>
        <w:keepNext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7" w:name="_Toc51508022"/>
      <w:r w:rsidRPr="008A5B9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Algoritmo </w:t>
      </w:r>
      <w:r w:rsidRPr="008A5B9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8A5B9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Algoritmo \* ARABIC </w:instrText>
      </w:r>
      <w:r w:rsidRPr="008A5B9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2911F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4</w:t>
      </w:r>
      <w:r w:rsidRPr="008A5B9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8A5B9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:</w:t>
      </w:r>
      <w:r w:rsidRPr="008A5B9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Busca linear recursiva</w:t>
      </w:r>
      <w:bookmarkEnd w:id="7"/>
    </w:p>
    <w:p w14:paraId="7CE549EA" w14:textId="7775876B" w:rsidR="00D6393E" w:rsidRDefault="00BC2E63" w:rsidP="00D63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D9127F" wp14:editId="53EE080A">
            <wp:extent cx="5760085" cy="359156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2823" w14:textId="77777777" w:rsidR="008E7D01" w:rsidRDefault="008E7D01" w:rsidP="008E7D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4D1B">
        <w:rPr>
          <w:rFonts w:ascii="Times New Roman" w:hAnsi="Times New Roman" w:cs="Times New Roman"/>
        </w:rPr>
        <w:t>Fonte: Autoria própria</w:t>
      </w:r>
    </w:p>
    <w:p w14:paraId="6C44440E" w14:textId="11F3B28B" w:rsidR="00D6393E" w:rsidRDefault="00D6393E" w:rsidP="008E7D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1546CD" w14:textId="444A0B2D" w:rsidR="00D6393E" w:rsidRDefault="00D6393E" w:rsidP="00D63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B9BFB" w14:textId="7D292D7E" w:rsidR="00D6393E" w:rsidRDefault="00BC2E63" w:rsidP="00BC2E63">
      <w:pPr>
        <w:pStyle w:val="Ttulo1"/>
      </w:pPr>
      <w:bookmarkStart w:id="8" w:name="_Toc51512183"/>
      <w:r>
        <w:lastRenderedPageBreak/>
        <w:t>RESULTADOS</w:t>
      </w:r>
      <w:bookmarkEnd w:id="8"/>
    </w:p>
    <w:p w14:paraId="72442F35" w14:textId="3CD3E609" w:rsidR="00D6393E" w:rsidRDefault="00D6393E" w:rsidP="00BE4D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CC2C2" w14:textId="1D03A7F7" w:rsidR="00D6393E" w:rsidRDefault="008D4CE8" w:rsidP="006E06D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r de agora serão demonstrados os resultados da an</w:t>
      </w:r>
      <w:r w:rsidR="008E7D01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lise empírica dos algoritmos de busca linear e binária feitos com uma amostra de 50 entradas variando entre 10</w:t>
      </w:r>
      <w:r w:rsidR="008E7D01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8E7D01">
        <w:rPr>
          <w:rFonts w:ascii="Times New Roman" w:hAnsi="Times New Roman" w:cs="Times New Roman"/>
          <w:sz w:val="24"/>
          <w:szCs w:val="24"/>
        </w:rPr>
        <w:t xml:space="preserve"> e 10</w:t>
      </w:r>
      <w:r w:rsidR="008E7D01">
        <w:rPr>
          <w:rFonts w:ascii="Times New Roman" w:hAnsi="Times New Roman" w:cs="Times New Roman"/>
          <w:sz w:val="24"/>
          <w:szCs w:val="24"/>
          <w:vertAlign w:val="superscript"/>
        </w:rPr>
        <w:t xml:space="preserve">9 </w:t>
      </w:r>
      <w:r w:rsidR="008E7D01">
        <w:rPr>
          <w:rFonts w:ascii="Times New Roman" w:hAnsi="Times New Roman" w:cs="Times New Roman"/>
          <w:sz w:val="24"/>
          <w:szCs w:val="24"/>
        </w:rPr>
        <w:t>elementos.</w:t>
      </w:r>
      <w:r w:rsidR="0050796E">
        <w:rPr>
          <w:rFonts w:ascii="Times New Roman" w:hAnsi="Times New Roman" w:cs="Times New Roman"/>
          <w:sz w:val="24"/>
          <w:szCs w:val="24"/>
        </w:rPr>
        <w:t xml:space="preserve"> Observe </w:t>
      </w:r>
      <w:r w:rsidR="00F742E3">
        <w:rPr>
          <w:rFonts w:ascii="Times New Roman" w:hAnsi="Times New Roman" w:cs="Times New Roman"/>
          <w:sz w:val="24"/>
          <w:szCs w:val="24"/>
        </w:rPr>
        <w:t xml:space="preserve">que </w:t>
      </w:r>
      <w:r w:rsidR="0050796E">
        <w:rPr>
          <w:rFonts w:ascii="Times New Roman" w:hAnsi="Times New Roman" w:cs="Times New Roman"/>
          <w:sz w:val="24"/>
          <w:szCs w:val="24"/>
        </w:rPr>
        <w:t xml:space="preserve">a Tabela 2 </w:t>
      </w:r>
      <w:r w:rsidR="006E06DF">
        <w:rPr>
          <w:rFonts w:ascii="Times New Roman" w:hAnsi="Times New Roman" w:cs="Times New Roman"/>
          <w:sz w:val="24"/>
          <w:szCs w:val="24"/>
        </w:rPr>
        <w:t>faz uma relação entre o tamanho do vetor de busca e o tempo que leva até que o algoritmo seja concluído no pior caso.</w:t>
      </w:r>
    </w:p>
    <w:p w14:paraId="15B5C8CF" w14:textId="77777777" w:rsidR="000A694C" w:rsidRDefault="000A694C" w:rsidP="000A6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7B236" w14:textId="2D157968" w:rsidR="00523735" w:rsidRPr="00523735" w:rsidRDefault="00523735" w:rsidP="00523735">
      <w:pPr>
        <w:pStyle w:val="Legenda"/>
        <w:keepNext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9" w:name="_Toc51508554"/>
      <w:r w:rsidRPr="005237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Tabela </w:t>
      </w:r>
      <w:r w:rsidRPr="005237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237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5237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2911F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5237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237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:</w:t>
      </w:r>
      <w:r w:rsidRPr="0052373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Relação entre tamanho da amostra e tempo de execução</w:t>
      </w:r>
      <w:bookmarkEnd w:id="9"/>
    </w:p>
    <w:tbl>
      <w:tblPr>
        <w:tblW w:w="7560" w:type="dxa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246"/>
        <w:gridCol w:w="2451"/>
        <w:gridCol w:w="2543"/>
      </w:tblGrid>
      <w:tr w:rsidR="000A694C" w:rsidRPr="000A694C" w14:paraId="35A8F37B" w14:textId="77777777" w:rsidTr="00523735">
        <w:trPr>
          <w:trHeight w:val="300"/>
          <w:jc w:val="center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9410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MOSTRA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0142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IPO DE PESQUISA</w:t>
            </w:r>
          </w:p>
        </w:tc>
      </w:tr>
      <w:tr w:rsidR="000A694C" w:rsidRPr="000A694C" w14:paraId="0BF20E9D" w14:textId="77777777" w:rsidTr="00523735">
        <w:trPr>
          <w:trHeight w:val="300"/>
          <w:jc w:val="center"/>
        </w:trPr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797F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BF60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INEAR (ms)</w:t>
            </w:r>
          </w:p>
        </w:tc>
        <w:tc>
          <w:tcPr>
            <w:tcW w:w="24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8F3B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INÁRIA ITERATIVA (ms)</w:t>
            </w:r>
          </w:p>
        </w:tc>
        <w:tc>
          <w:tcPr>
            <w:tcW w:w="25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9D9B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INÁRIA RECURSIVA (ms)</w:t>
            </w:r>
          </w:p>
        </w:tc>
      </w:tr>
      <w:tr w:rsidR="000A694C" w:rsidRPr="000A694C" w14:paraId="523E2556" w14:textId="77777777" w:rsidTr="00523735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0276590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000000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62703EEB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5640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072AB602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157.53</w:t>
            </w:r>
          </w:p>
        </w:tc>
        <w:tc>
          <w:tcPr>
            <w:tcW w:w="2543" w:type="dxa"/>
            <w:shd w:val="clear" w:color="auto" w:fill="auto"/>
            <w:noWrap/>
            <w:vAlign w:val="bottom"/>
            <w:hideMark/>
          </w:tcPr>
          <w:p w14:paraId="0C952F24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3.68</w:t>
            </w:r>
          </w:p>
        </w:tc>
      </w:tr>
      <w:tr w:rsidR="000A694C" w:rsidRPr="000A694C" w14:paraId="5842DE3B" w14:textId="77777777" w:rsidTr="00523735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352B22FE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800000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52EA4071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799.3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7FB7048A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120.21</w:t>
            </w:r>
          </w:p>
        </w:tc>
        <w:tc>
          <w:tcPr>
            <w:tcW w:w="2543" w:type="dxa"/>
            <w:shd w:val="clear" w:color="auto" w:fill="auto"/>
            <w:noWrap/>
            <w:vAlign w:val="bottom"/>
            <w:hideMark/>
          </w:tcPr>
          <w:p w14:paraId="2B362C01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63.736</w:t>
            </w:r>
          </w:p>
        </w:tc>
      </w:tr>
      <w:tr w:rsidR="000A694C" w:rsidRPr="000A694C" w14:paraId="44251692" w14:textId="77777777" w:rsidTr="00523735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8545C4C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600000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7765816F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024.99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0C237783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28.78</w:t>
            </w:r>
          </w:p>
        </w:tc>
        <w:tc>
          <w:tcPr>
            <w:tcW w:w="2543" w:type="dxa"/>
            <w:shd w:val="clear" w:color="auto" w:fill="auto"/>
            <w:noWrap/>
            <w:vAlign w:val="bottom"/>
            <w:hideMark/>
          </w:tcPr>
          <w:p w14:paraId="47AC9D8D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96.28</w:t>
            </w:r>
          </w:p>
        </w:tc>
      </w:tr>
      <w:tr w:rsidR="000A694C" w:rsidRPr="000A694C" w14:paraId="502705B5" w14:textId="77777777" w:rsidTr="00523735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5DDFAB8A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400000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68C4B86E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598.34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5DE431FF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30.19</w:t>
            </w:r>
          </w:p>
        </w:tc>
        <w:tc>
          <w:tcPr>
            <w:tcW w:w="2543" w:type="dxa"/>
            <w:shd w:val="clear" w:color="auto" w:fill="auto"/>
            <w:noWrap/>
            <w:vAlign w:val="bottom"/>
            <w:hideMark/>
          </w:tcPr>
          <w:p w14:paraId="165EDBE8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42.73</w:t>
            </w:r>
          </w:p>
        </w:tc>
      </w:tr>
      <w:tr w:rsidR="000A694C" w:rsidRPr="000A694C" w14:paraId="1EB805EB" w14:textId="77777777" w:rsidTr="00523735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0412D3F7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7200000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615A4AB9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693.57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5FF18A8D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207.99</w:t>
            </w:r>
          </w:p>
        </w:tc>
        <w:tc>
          <w:tcPr>
            <w:tcW w:w="2543" w:type="dxa"/>
            <w:shd w:val="clear" w:color="auto" w:fill="auto"/>
            <w:noWrap/>
            <w:vAlign w:val="bottom"/>
            <w:hideMark/>
          </w:tcPr>
          <w:p w14:paraId="505D19EA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730.5</w:t>
            </w:r>
          </w:p>
        </w:tc>
      </w:tr>
      <w:tr w:rsidR="000A694C" w:rsidRPr="000A694C" w14:paraId="54705852" w14:textId="77777777" w:rsidTr="00523735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4C7CF08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9000000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505E2465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192.4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46A72343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04.07</w:t>
            </w:r>
          </w:p>
        </w:tc>
        <w:tc>
          <w:tcPr>
            <w:tcW w:w="2543" w:type="dxa"/>
            <w:shd w:val="clear" w:color="auto" w:fill="auto"/>
            <w:noWrap/>
            <w:vAlign w:val="bottom"/>
            <w:hideMark/>
          </w:tcPr>
          <w:p w14:paraId="1500A2C0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87.97</w:t>
            </w:r>
          </w:p>
        </w:tc>
      </w:tr>
      <w:tr w:rsidR="000A694C" w:rsidRPr="000A694C" w14:paraId="7B53C93A" w14:textId="77777777" w:rsidTr="00523735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74F920F2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800000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1471D7FB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536.5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6E777998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742.77</w:t>
            </w:r>
          </w:p>
        </w:tc>
        <w:tc>
          <w:tcPr>
            <w:tcW w:w="2543" w:type="dxa"/>
            <w:shd w:val="clear" w:color="auto" w:fill="auto"/>
            <w:noWrap/>
            <w:vAlign w:val="bottom"/>
            <w:hideMark/>
          </w:tcPr>
          <w:p w14:paraId="7880AC02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14.96</w:t>
            </w:r>
          </w:p>
        </w:tc>
      </w:tr>
      <w:tr w:rsidR="000A694C" w:rsidRPr="000A694C" w14:paraId="3CC5F49D" w14:textId="77777777" w:rsidTr="00523735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585BA3B0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2600000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4EA38D40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989.07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736EA2D1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065.52</w:t>
            </w:r>
          </w:p>
        </w:tc>
        <w:tc>
          <w:tcPr>
            <w:tcW w:w="2543" w:type="dxa"/>
            <w:shd w:val="clear" w:color="auto" w:fill="auto"/>
            <w:noWrap/>
            <w:vAlign w:val="bottom"/>
            <w:hideMark/>
          </w:tcPr>
          <w:p w14:paraId="76693292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35.79</w:t>
            </w:r>
          </w:p>
        </w:tc>
      </w:tr>
      <w:tr w:rsidR="000A694C" w:rsidRPr="000A694C" w14:paraId="1117CF2E" w14:textId="77777777" w:rsidTr="00523735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1460254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4400000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45D41B72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756.27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752DB077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64.81</w:t>
            </w:r>
          </w:p>
        </w:tc>
        <w:tc>
          <w:tcPr>
            <w:tcW w:w="2543" w:type="dxa"/>
            <w:shd w:val="clear" w:color="auto" w:fill="auto"/>
            <w:noWrap/>
            <w:vAlign w:val="bottom"/>
            <w:hideMark/>
          </w:tcPr>
          <w:p w14:paraId="74D7AD14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876.92</w:t>
            </w:r>
          </w:p>
        </w:tc>
      </w:tr>
      <w:tr w:rsidR="000A694C" w:rsidRPr="000A694C" w14:paraId="420FEB12" w14:textId="77777777" w:rsidTr="00523735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5973D560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6200000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4BCDB085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986.56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2CF9C6B1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41.01</w:t>
            </w:r>
          </w:p>
        </w:tc>
        <w:tc>
          <w:tcPr>
            <w:tcW w:w="2543" w:type="dxa"/>
            <w:shd w:val="clear" w:color="auto" w:fill="auto"/>
            <w:noWrap/>
            <w:vAlign w:val="bottom"/>
            <w:hideMark/>
          </w:tcPr>
          <w:p w14:paraId="05484F1E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97.52</w:t>
            </w:r>
          </w:p>
        </w:tc>
      </w:tr>
      <w:tr w:rsidR="000A694C" w:rsidRPr="000A694C" w14:paraId="666815A8" w14:textId="77777777" w:rsidTr="00523735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77B9DBB7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000000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302EF4F1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384.79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147785F7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09.85</w:t>
            </w:r>
          </w:p>
        </w:tc>
        <w:tc>
          <w:tcPr>
            <w:tcW w:w="2543" w:type="dxa"/>
            <w:shd w:val="clear" w:color="auto" w:fill="auto"/>
            <w:noWrap/>
            <w:vAlign w:val="bottom"/>
            <w:hideMark/>
          </w:tcPr>
          <w:p w14:paraId="485B01FD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65.09</w:t>
            </w:r>
          </w:p>
        </w:tc>
      </w:tr>
      <w:tr w:rsidR="000A694C" w:rsidRPr="000A694C" w14:paraId="4B30989A" w14:textId="77777777" w:rsidTr="00523735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4213CA90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800000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C4ECBCF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554.79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45ED8157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92.85</w:t>
            </w:r>
          </w:p>
        </w:tc>
        <w:tc>
          <w:tcPr>
            <w:tcW w:w="2543" w:type="dxa"/>
            <w:shd w:val="clear" w:color="auto" w:fill="auto"/>
            <w:noWrap/>
            <w:vAlign w:val="bottom"/>
            <w:hideMark/>
          </w:tcPr>
          <w:p w14:paraId="4387C8D6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06.34</w:t>
            </w:r>
          </w:p>
        </w:tc>
      </w:tr>
      <w:tr w:rsidR="000A694C" w:rsidRPr="000A694C" w14:paraId="3CBF84AE" w14:textId="77777777" w:rsidTr="00523735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225B2423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1600000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1D86248A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872.75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3E348319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48.299</w:t>
            </w:r>
          </w:p>
        </w:tc>
        <w:tc>
          <w:tcPr>
            <w:tcW w:w="2543" w:type="dxa"/>
            <w:shd w:val="clear" w:color="auto" w:fill="auto"/>
            <w:noWrap/>
            <w:vAlign w:val="bottom"/>
            <w:hideMark/>
          </w:tcPr>
          <w:p w14:paraId="7F961C10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175.35</w:t>
            </w:r>
          </w:p>
        </w:tc>
      </w:tr>
      <w:tr w:rsidR="000A694C" w:rsidRPr="000A694C" w14:paraId="3C2F64BB" w14:textId="77777777" w:rsidTr="00523735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A51CC39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3400000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4F146559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806.86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5C80DB7A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88.659</w:t>
            </w:r>
          </w:p>
        </w:tc>
        <w:tc>
          <w:tcPr>
            <w:tcW w:w="2543" w:type="dxa"/>
            <w:shd w:val="clear" w:color="auto" w:fill="auto"/>
            <w:noWrap/>
            <w:vAlign w:val="bottom"/>
            <w:hideMark/>
          </w:tcPr>
          <w:p w14:paraId="5670B07C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08.41</w:t>
            </w:r>
          </w:p>
        </w:tc>
      </w:tr>
      <w:tr w:rsidR="000A694C" w:rsidRPr="000A694C" w14:paraId="110FB013" w14:textId="77777777" w:rsidTr="00523735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0138320E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5200000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63E4E793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604.64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5F94DDD9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02.038</w:t>
            </w:r>
          </w:p>
        </w:tc>
        <w:tc>
          <w:tcPr>
            <w:tcW w:w="2543" w:type="dxa"/>
            <w:shd w:val="clear" w:color="auto" w:fill="auto"/>
            <w:noWrap/>
            <w:vAlign w:val="bottom"/>
            <w:hideMark/>
          </w:tcPr>
          <w:p w14:paraId="6D0FC544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40.33</w:t>
            </w:r>
          </w:p>
        </w:tc>
      </w:tr>
      <w:tr w:rsidR="000A694C" w:rsidRPr="000A694C" w14:paraId="26977C6D" w14:textId="77777777" w:rsidTr="00523735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21E291CF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7000000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C0081ED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061.4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0A851EC4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61.401</w:t>
            </w:r>
          </w:p>
        </w:tc>
        <w:tc>
          <w:tcPr>
            <w:tcW w:w="2543" w:type="dxa"/>
            <w:shd w:val="clear" w:color="auto" w:fill="auto"/>
            <w:noWrap/>
            <w:vAlign w:val="bottom"/>
            <w:hideMark/>
          </w:tcPr>
          <w:p w14:paraId="2FFA0B7D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29.17</w:t>
            </w:r>
          </w:p>
        </w:tc>
      </w:tr>
      <w:tr w:rsidR="000A694C" w:rsidRPr="000A694C" w14:paraId="7D0DD7BF" w14:textId="77777777" w:rsidTr="00523735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C8D160D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8800000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6B93A9E4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836.79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1AE9805F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43.222</w:t>
            </w:r>
          </w:p>
        </w:tc>
        <w:tc>
          <w:tcPr>
            <w:tcW w:w="2543" w:type="dxa"/>
            <w:shd w:val="clear" w:color="auto" w:fill="auto"/>
            <w:noWrap/>
            <w:vAlign w:val="bottom"/>
            <w:hideMark/>
          </w:tcPr>
          <w:p w14:paraId="0AEE8FC3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53.976</w:t>
            </w:r>
          </w:p>
        </w:tc>
      </w:tr>
      <w:tr w:rsidR="000A694C" w:rsidRPr="000A694C" w14:paraId="203519A6" w14:textId="77777777" w:rsidTr="00523735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71AA52A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0600000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743EE996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164.52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2C941B93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09.31</w:t>
            </w:r>
          </w:p>
        </w:tc>
        <w:tc>
          <w:tcPr>
            <w:tcW w:w="2543" w:type="dxa"/>
            <w:shd w:val="clear" w:color="auto" w:fill="auto"/>
            <w:noWrap/>
            <w:vAlign w:val="bottom"/>
            <w:hideMark/>
          </w:tcPr>
          <w:p w14:paraId="48F2A873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54.403</w:t>
            </w:r>
          </w:p>
        </w:tc>
      </w:tr>
      <w:tr w:rsidR="000A694C" w:rsidRPr="000A694C" w14:paraId="72808E3C" w14:textId="77777777" w:rsidTr="00523735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3025AEED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2400000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30B487BA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438.62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18C7A4F1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729.12</w:t>
            </w:r>
          </w:p>
        </w:tc>
        <w:tc>
          <w:tcPr>
            <w:tcW w:w="2543" w:type="dxa"/>
            <w:shd w:val="clear" w:color="auto" w:fill="auto"/>
            <w:noWrap/>
            <w:vAlign w:val="bottom"/>
            <w:hideMark/>
          </w:tcPr>
          <w:p w14:paraId="3E0F7822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76.37</w:t>
            </w:r>
          </w:p>
        </w:tc>
      </w:tr>
      <w:tr w:rsidR="000A694C" w:rsidRPr="000A694C" w14:paraId="67BDBD0E" w14:textId="77777777" w:rsidTr="00523735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48DD847D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4200000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75309070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721.9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63222181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00.55</w:t>
            </w:r>
          </w:p>
        </w:tc>
        <w:tc>
          <w:tcPr>
            <w:tcW w:w="2543" w:type="dxa"/>
            <w:shd w:val="clear" w:color="auto" w:fill="auto"/>
            <w:noWrap/>
            <w:vAlign w:val="bottom"/>
            <w:hideMark/>
          </w:tcPr>
          <w:p w14:paraId="2F6C45C7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71.9</w:t>
            </w:r>
          </w:p>
        </w:tc>
      </w:tr>
      <w:tr w:rsidR="000A694C" w:rsidRPr="000A694C" w14:paraId="259EC294" w14:textId="77777777" w:rsidTr="00523735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750AB326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6000000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3687BCAE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587.91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105E2D11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826.83</w:t>
            </w:r>
          </w:p>
        </w:tc>
        <w:tc>
          <w:tcPr>
            <w:tcW w:w="2543" w:type="dxa"/>
            <w:shd w:val="clear" w:color="auto" w:fill="auto"/>
            <w:noWrap/>
            <w:vAlign w:val="bottom"/>
            <w:hideMark/>
          </w:tcPr>
          <w:p w14:paraId="07F38E17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729.19</w:t>
            </w:r>
          </w:p>
        </w:tc>
      </w:tr>
      <w:tr w:rsidR="000A694C" w:rsidRPr="000A694C" w14:paraId="76F9CAC6" w14:textId="77777777" w:rsidTr="00523735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569B6069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7800000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1CE8246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633.97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0A688103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23.88</w:t>
            </w:r>
          </w:p>
        </w:tc>
        <w:tc>
          <w:tcPr>
            <w:tcW w:w="2543" w:type="dxa"/>
            <w:shd w:val="clear" w:color="auto" w:fill="auto"/>
            <w:noWrap/>
            <w:vAlign w:val="bottom"/>
            <w:hideMark/>
          </w:tcPr>
          <w:p w14:paraId="662A11CD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81.41</w:t>
            </w:r>
          </w:p>
        </w:tc>
      </w:tr>
      <w:tr w:rsidR="000A694C" w:rsidRPr="000A694C" w14:paraId="0BDB1EF5" w14:textId="77777777" w:rsidTr="00523735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7E4FDF2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9600000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56EF1C08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520.64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2E13470F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62.74</w:t>
            </w:r>
          </w:p>
        </w:tc>
        <w:tc>
          <w:tcPr>
            <w:tcW w:w="2543" w:type="dxa"/>
            <w:shd w:val="clear" w:color="auto" w:fill="auto"/>
            <w:noWrap/>
            <w:vAlign w:val="bottom"/>
            <w:hideMark/>
          </w:tcPr>
          <w:p w14:paraId="3499D05C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71.18</w:t>
            </w:r>
          </w:p>
        </w:tc>
      </w:tr>
      <w:tr w:rsidR="000A694C" w:rsidRPr="000A694C" w14:paraId="63C59E2A" w14:textId="77777777" w:rsidTr="00523735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703F660E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1400000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4B3B2B1C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382.5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37F1AD1C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38.98</w:t>
            </w:r>
          </w:p>
        </w:tc>
        <w:tc>
          <w:tcPr>
            <w:tcW w:w="2543" w:type="dxa"/>
            <w:shd w:val="clear" w:color="auto" w:fill="auto"/>
            <w:noWrap/>
            <w:vAlign w:val="bottom"/>
            <w:hideMark/>
          </w:tcPr>
          <w:p w14:paraId="4D8AE024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17.85</w:t>
            </w:r>
          </w:p>
        </w:tc>
      </w:tr>
      <w:tr w:rsidR="000A694C" w:rsidRPr="000A694C" w14:paraId="36C5CB3E" w14:textId="77777777" w:rsidTr="00523735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2F51B056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3200000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6BE6AF7A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234.8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0BE6CC2A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00.95</w:t>
            </w:r>
          </w:p>
        </w:tc>
        <w:tc>
          <w:tcPr>
            <w:tcW w:w="2543" w:type="dxa"/>
            <w:shd w:val="clear" w:color="auto" w:fill="auto"/>
            <w:noWrap/>
            <w:vAlign w:val="bottom"/>
            <w:hideMark/>
          </w:tcPr>
          <w:p w14:paraId="30333004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55.43</w:t>
            </w:r>
          </w:p>
        </w:tc>
      </w:tr>
      <w:tr w:rsidR="000A694C" w:rsidRPr="000A694C" w14:paraId="253A9079" w14:textId="77777777" w:rsidTr="00523735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5D12CF6E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5000000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35AC9ADC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950.12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39BDB2FA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977.93</w:t>
            </w:r>
          </w:p>
        </w:tc>
        <w:tc>
          <w:tcPr>
            <w:tcW w:w="2543" w:type="dxa"/>
            <w:shd w:val="clear" w:color="auto" w:fill="auto"/>
            <w:noWrap/>
            <w:vAlign w:val="bottom"/>
            <w:hideMark/>
          </w:tcPr>
          <w:p w14:paraId="3D87FE7B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30.57</w:t>
            </w:r>
          </w:p>
        </w:tc>
      </w:tr>
      <w:tr w:rsidR="000A694C" w:rsidRPr="000A694C" w14:paraId="14B8DA5F" w14:textId="77777777" w:rsidTr="00523735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52C538FD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6800000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7328233D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631.2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65DCD97D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27.9</w:t>
            </w:r>
          </w:p>
        </w:tc>
        <w:tc>
          <w:tcPr>
            <w:tcW w:w="2543" w:type="dxa"/>
            <w:shd w:val="clear" w:color="auto" w:fill="auto"/>
            <w:noWrap/>
            <w:vAlign w:val="bottom"/>
            <w:hideMark/>
          </w:tcPr>
          <w:p w14:paraId="649073D7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30.02</w:t>
            </w:r>
          </w:p>
        </w:tc>
      </w:tr>
      <w:tr w:rsidR="000A694C" w:rsidRPr="000A694C" w14:paraId="11E17C45" w14:textId="77777777" w:rsidTr="00523735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29E2B22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600000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58E968CE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819.2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0D667C2F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27.71</w:t>
            </w:r>
          </w:p>
        </w:tc>
        <w:tc>
          <w:tcPr>
            <w:tcW w:w="2543" w:type="dxa"/>
            <w:shd w:val="clear" w:color="auto" w:fill="auto"/>
            <w:noWrap/>
            <w:vAlign w:val="bottom"/>
            <w:hideMark/>
          </w:tcPr>
          <w:p w14:paraId="2FB6C648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752.51</w:t>
            </w:r>
          </w:p>
        </w:tc>
      </w:tr>
      <w:tr w:rsidR="000A694C" w:rsidRPr="000A694C" w14:paraId="08E1974A" w14:textId="77777777" w:rsidTr="00523735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2691AD1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0400000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65367CCB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978.9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765E72C6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57.715</w:t>
            </w:r>
          </w:p>
        </w:tc>
        <w:tc>
          <w:tcPr>
            <w:tcW w:w="2543" w:type="dxa"/>
            <w:shd w:val="clear" w:color="auto" w:fill="auto"/>
            <w:noWrap/>
            <w:vAlign w:val="bottom"/>
            <w:hideMark/>
          </w:tcPr>
          <w:p w14:paraId="20661FE0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283.8</w:t>
            </w:r>
          </w:p>
        </w:tc>
      </w:tr>
      <w:tr w:rsidR="000A694C" w:rsidRPr="000A694C" w14:paraId="2860A88E" w14:textId="77777777" w:rsidTr="00523735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5175AD3A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2200000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A835E84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722.3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0CCDBCA2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53.942</w:t>
            </w:r>
          </w:p>
        </w:tc>
        <w:tc>
          <w:tcPr>
            <w:tcW w:w="2543" w:type="dxa"/>
            <w:shd w:val="clear" w:color="auto" w:fill="auto"/>
            <w:noWrap/>
            <w:vAlign w:val="bottom"/>
            <w:hideMark/>
          </w:tcPr>
          <w:p w14:paraId="4BCA3BB0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8.9</w:t>
            </w:r>
          </w:p>
        </w:tc>
      </w:tr>
      <w:tr w:rsidR="000A694C" w:rsidRPr="000A694C" w14:paraId="1FDC7064" w14:textId="77777777" w:rsidTr="00523735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F2F0C5B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4000000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6AF9BE72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919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0A0C0EE2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81.88</w:t>
            </w:r>
          </w:p>
        </w:tc>
        <w:tc>
          <w:tcPr>
            <w:tcW w:w="2543" w:type="dxa"/>
            <w:shd w:val="clear" w:color="auto" w:fill="auto"/>
            <w:noWrap/>
            <w:vAlign w:val="bottom"/>
            <w:hideMark/>
          </w:tcPr>
          <w:p w14:paraId="0BA3A422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95.54</w:t>
            </w:r>
          </w:p>
        </w:tc>
      </w:tr>
      <w:tr w:rsidR="000A694C" w:rsidRPr="000A694C" w14:paraId="29201E98" w14:textId="77777777" w:rsidTr="00523735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6D05D1B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5800000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6290B829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981.6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64F5F78D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801.06</w:t>
            </w:r>
          </w:p>
        </w:tc>
        <w:tc>
          <w:tcPr>
            <w:tcW w:w="2543" w:type="dxa"/>
            <w:shd w:val="clear" w:color="auto" w:fill="auto"/>
            <w:noWrap/>
            <w:vAlign w:val="bottom"/>
            <w:hideMark/>
          </w:tcPr>
          <w:p w14:paraId="4B26C353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00.35</w:t>
            </w:r>
          </w:p>
        </w:tc>
      </w:tr>
      <w:tr w:rsidR="000A694C" w:rsidRPr="000A694C" w14:paraId="6630AB38" w14:textId="77777777" w:rsidTr="00523735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50428615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67600000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31EBDCE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285.4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6D644A12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60.29</w:t>
            </w:r>
          </w:p>
        </w:tc>
        <w:tc>
          <w:tcPr>
            <w:tcW w:w="2543" w:type="dxa"/>
            <w:shd w:val="clear" w:color="auto" w:fill="auto"/>
            <w:noWrap/>
            <w:vAlign w:val="bottom"/>
            <w:hideMark/>
          </w:tcPr>
          <w:p w14:paraId="3B7A8442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95.08</w:t>
            </w:r>
          </w:p>
        </w:tc>
      </w:tr>
      <w:tr w:rsidR="000A694C" w:rsidRPr="000A694C" w14:paraId="3333799E" w14:textId="77777777" w:rsidTr="00523735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74257BFA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9400000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5D121097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066.9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19136AEB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59.376</w:t>
            </w:r>
          </w:p>
        </w:tc>
        <w:tc>
          <w:tcPr>
            <w:tcW w:w="2543" w:type="dxa"/>
            <w:shd w:val="clear" w:color="auto" w:fill="auto"/>
            <w:noWrap/>
            <w:vAlign w:val="bottom"/>
            <w:hideMark/>
          </w:tcPr>
          <w:p w14:paraId="18F968BA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84.63</w:t>
            </w:r>
          </w:p>
        </w:tc>
      </w:tr>
      <w:tr w:rsidR="000A694C" w:rsidRPr="000A694C" w14:paraId="4BE6B0F1" w14:textId="77777777" w:rsidTr="00523735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58CD7844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1200000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5D8BA8AF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553.3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51D33590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48.929</w:t>
            </w:r>
          </w:p>
        </w:tc>
        <w:tc>
          <w:tcPr>
            <w:tcW w:w="2543" w:type="dxa"/>
            <w:shd w:val="clear" w:color="auto" w:fill="auto"/>
            <w:noWrap/>
            <w:vAlign w:val="bottom"/>
            <w:hideMark/>
          </w:tcPr>
          <w:p w14:paraId="2EBAB60C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548.72</w:t>
            </w:r>
          </w:p>
        </w:tc>
      </w:tr>
      <w:tr w:rsidR="000A694C" w:rsidRPr="000A694C" w14:paraId="3918C123" w14:textId="77777777" w:rsidTr="00523735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C1EEB6F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3000000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793AF203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749.9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6563647C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86.54</w:t>
            </w:r>
          </w:p>
        </w:tc>
        <w:tc>
          <w:tcPr>
            <w:tcW w:w="2543" w:type="dxa"/>
            <w:shd w:val="clear" w:color="auto" w:fill="auto"/>
            <w:noWrap/>
            <w:vAlign w:val="bottom"/>
            <w:hideMark/>
          </w:tcPr>
          <w:p w14:paraId="3112CB94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724.28</w:t>
            </w:r>
          </w:p>
        </w:tc>
      </w:tr>
      <w:tr w:rsidR="000A694C" w:rsidRPr="000A694C" w14:paraId="1E569255" w14:textId="77777777" w:rsidTr="00523735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05B6236D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4800000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3779B98E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906.6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53D055D3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92.2</w:t>
            </w:r>
          </w:p>
        </w:tc>
        <w:tc>
          <w:tcPr>
            <w:tcW w:w="2543" w:type="dxa"/>
            <w:shd w:val="clear" w:color="auto" w:fill="auto"/>
            <w:noWrap/>
            <w:vAlign w:val="bottom"/>
            <w:hideMark/>
          </w:tcPr>
          <w:p w14:paraId="7A79664D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22.26</w:t>
            </w:r>
          </w:p>
        </w:tc>
      </w:tr>
      <w:tr w:rsidR="000A694C" w:rsidRPr="000A694C" w14:paraId="5E565754" w14:textId="77777777" w:rsidTr="00523735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7A38922E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6600000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674CDD9A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900.6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0ADE568F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19.19</w:t>
            </w:r>
          </w:p>
        </w:tc>
        <w:tc>
          <w:tcPr>
            <w:tcW w:w="2543" w:type="dxa"/>
            <w:shd w:val="clear" w:color="auto" w:fill="auto"/>
            <w:noWrap/>
            <w:vAlign w:val="bottom"/>
            <w:hideMark/>
          </w:tcPr>
          <w:p w14:paraId="0EAB57DC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42.77</w:t>
            </w:r>
          </w:p>
        </w:tc>
      </w:tr>
      <w:tr w:rsidR="000A694C" w:rsidRPr="000A694C" w14:paraId="388EDA08" w14:textId="77777777" w:rsidTr="00523735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31612B80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8400000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77CE9C3F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4458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4C4D196B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20.503</w:t>
            </w:r>
          </w:p>
        </w:tc>
        <w:tc>
          <w:tcPr>
            <w:tcW w:w="2543" w:type="dxa"/>
            <w:shd w:val="clear" w:color="auto" w:fill="auto"/>
            <w:noWrap/>
            <w:vAlign w:val="bottom"/>
            <w:hideMark/>
          </w:tcPr>
          <w:p w14:paraId="44D4F384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20.913</w:t>
            </w:r>
          </w:p>
        </w:tc>
      </w:tr>
      <w:tr w:rsidR="000A694C" w:rsidRPr="000A694C" w14:paraId="3AE71085" w14:textId="77777777" w:rsidTr="00523735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5B4F3EE5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0200000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A2CB6CE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5793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706DA79E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89.535</w:t>
            </w:r>
          </w:p>
        </w:tc>
        <w:tc>
          <w:tcPr>
            <w:tcW w:w="2543" w:type="dxa"/>
            <w:shd w:val="clear" w:color="auto" w:fill="auto"/>
            <w:noWrap/>
            <w:vAlign w:val="bottom"/>
            <w:hideMark/>
          </w:tcPr>
          <w:p w14:paraId="39C44DBD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38.53</w:t>
            </w:r>
          </w:p>
        </w:tc>
      </w:tr>
      <w:tr w:rsidR="000A694C" w:rsidRPr="000A694C" w14:paraId="720A7EB3" w14:textId="77777777" w:rsidTr="00523735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4D719562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2000000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197CACFE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7433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5F053E53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51.46</w:t>
            </w:r>
          </w:p>
        </w:tc>
        <w:tc>
          <w:tcPr>
            <w:tcW w:w="2543" w:type="dxa"/>
            <w:shd w:val="clear" w:color="auto" w:fill="auto"/>
            <w:noWrap/>
            <w:vAlign w:val="bottom"/>
            <w:hideMark/>
          </w:tcPr>
          <w:p w14:paraId="6734DCE1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34.99</w:t>
            </w:r>
          </w:p>
        </w:tc>
      </w:tr>
      <w:tr w:rsidR="000A694C" w:rsidRPr="000A694C" w14:paraId="552D22D2" w14:textId="77777777" w:rsidTr="00523735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7AB8680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3800000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A539E83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5503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64F4E267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34.819</w:t>
            </w:r>
          </w:p>
        </w:tc>
        <w:tc>
          <w:tcPr>
            <w:tcW w:w="2543" w:type="dxa"/>
            <w:shd w:val="clear" w:color="auto" w:fill="auto"/>
            <w:noWrap/>
            <w:vAlign w:val="bottom"/>
            <w:hideMark/>
          </w:tcPr>
          <w:p w14:paraId="219E68F4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148.44</w:t>
            </w:r>
          </w:p>
        </w:tc>
      </w:tr>
      <w:tr w:rsidR="000A694C" w:rsidRPr="000A694C" w14:paraId="58636594" w14:textId="77777777" w:rsidTr="00523735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3F9DA563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5600000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1DDE8B4D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1866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7D92D59F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14.89</w:t>
            </w:r>
          </w:p>
        </w:tc>
        <w:tc>
          <w:tcPr>
            <w:tcW w:w="2543" w:type="dxa"/>
            <w:shd w:val="clear" w:color="auto" w:fill="auto"/>
            <w:noWrap/>
            <w:vAlign w:val="bottom"/>
            <w:hideMark/>
          </w:tcPr>
          <w:p w14:paraId="051A2E00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65.76</w:t>
            </w:r>
          </w:p>
        </w:tc>
      </w:tr>
      <w:tr w:rsidR="000A694C" w:rsidRPr="000A694C" w14:paraId="174705B5" w14:textId="77777777" w:rsidTr="00523735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783CC5B7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7400000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4E79ED59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48154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36935084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12.602</w:t>
            </w:r>
          </w:p>
        </w:tc>
        <w:tc>
          <w:tcPr>
            <w:tcW w:w="2543" w:type="dxa"/>
            <w:shd w:val="clear" w:color="auto" w:fill="auto"/>
            <w:noWrap/>
            <w:vAlign w:val="bottom"/>
            <w:hideMark/>
          </w:tcPr>
          <w:p w14:paraId="4C84A1FB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23.51</w:t>
            </w:r>
          </w:p>
        </w:tc>
      </w:tr>
      <w:tr w:rsidR="000A694C" w:rsidRPr="000A694C" w14:paraId="2599F47B" w14:textId="77777777" w:rsidTr="00523735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AB2BD55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9200000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561631C8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23068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2C809F92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90.531</w:t>
            </w:r>
          </w:p>
        </w:tc>
        <w:tc>
          <w:tcPr>
            <w:tcW w:w="2543" w:type="dxa"/>
            <w:shd w:val="clear" w:color="auto" w:fill="auto"/>
            <w:noWrap/>
            <w:vAlign w:val="bottom"/>
            <w:hideMark/>
          </w:tcPr>
          <w:p w14:paraId="5D767CAE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940.44</w:t>
            </w:r>
          </w:p>
        </w:tc>
      </w:tr>
      <w:tr w:rsidR="000A694C" w:rsidRPr="000A694C" w14:paraId="134520E6" w14:textId="77777777" w:rsidTr="00523735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E44E149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1000000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538375C0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34372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7549247B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51.651</w:t>
            </w:r>
          </w:p>
        </w:tc>
        <w:tc>
          <w:tcPr>
            <w:tcW w:w="2543" w:type="dxa"/>
            <w:shd w:val="clear" w:color="auto" w:fill="auto"/>
            <w:noWrap/>
            <w:vAlign w:val="bottom"/>
            <w:hideMark/>
          </w:tcPr>
          <w:p w14:paraId="12098BCE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42.73</w:t>
            </w:r>
          </w:p>
        </w:tc>
      </w:tr>
      <w:tr w:rsidR="000A694C" w:rsidRPr="000A694C" w14:paraId="547A189B" w14:textId="77777777" w:rsidTr="00523735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5E0BE0D5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2800000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08BD3DF3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90054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5EFE3C56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18.194</w:t>
            </w:r>
          </w:p>
        </w:tc>
        <w:tc>
          <w:tcPr>
            <w:tcW w:w="2543" w:type="dxa"/>
            <w:shd w:val="clear" w:color="auto" w:fill="auto"/>
            <w:noWrap/>
            <w:vAlign w:val="bottom"/>
            <w:hideMark/>
          </w:tcPr>
          <w:p w14:paraId="5A5D9DC3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3.95</w:t>
            </w:r>
          </w:p>
        </w:tc>
      </w:tr>
      <w:tr w:rsidR="000A694C" w:rsidRPr="000A694C" w14:paraId="249EA5EE" w14:textId="77777777" w:rsidTr="00523735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B0ED92F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4600000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33AEC8FA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52131</w:t>
            </w:r>
          </w:p>
        </w:tc>
        <w:tc>
          <w:tcPr>
            <w:tcW w:w="2451" w:type="dxa"/>
            <w:shd w:val="clear" w:color="auto" w:fill="auto"/>
            <w:noWrap/>
            <w:vAlign w:val="bottom"/>
            <w:hideMark/>
          </w:tcPr>
          <w:p w14:paraId="5360DDAF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09.373</w:t>
            </w:r>
          </w:p>
        </w:tc>
        <w:tc>
          <w:tcPr>
            <w:tcW w:w="2543" w:type="dxa"/>
            <w:shd w:val="clear" w:color="auto" w:fill="auto"/>
            <w:noWrap/>
            <w:vAlign w:val="bottom"/>
            <w:hideMark/>
          </w:tcPr>
          <w:p w14:paraId="46256BA0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71.796</w:t>
            </w:r>
          </w:p>
        </w:tc>
      </w:tr>
      <w:tr w:rsidR="000A694C" w:rsidRPr="000A694C" w14:paraId="635BF7D7" w14:textId="77777777" w:rsidTr="00523735">
        <w:trPr>
          <w:trHeight w:val="300"/>
          <w:jc w:val="center"/>
        </w:trPr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55E7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64000000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72D5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97890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2F37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31.61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4904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80.25</w:t>
            </w:r>
          </w:p>
        </w:tc>
      </w:tr>
      <w:tr w:rsidR="000A694C" w:rsidRPr="000A694C" w14:paraId="7F6C54FF" w14:textId="77777777" w:rsidTr="00523735">
        <w:trPr>
          <w:trHeight w:val="300"/>
          <w:jc w:val="center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E7B1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82000000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636A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49385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CBD9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56.65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24B7" w14:textId="77777777" w:rsidR="000A694C" w:rsidRPr="000A694C" w:rsidRDefault="000A694C" w:rsidP="000A6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A694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92.486</w:t>
            </w:r>
          </w:p>
        </w:tc>
      </w:tr>
    </w:tbl>
    <w:p w14:paraId="7FC0D3FE" w14:textId="2391A220" w:rsidR="000A694C" w:rsidRDefault="000A694C" w:rsidP="000A69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4D1B">
        <w:rPr>
          <w:rFonts w:ascii="Times New Roman" w:hAnsi="Times New Roman" w:cs="Times New Roman"/>
        </w:rPr>
        <w:t>Fonte: Autoria própria</w:t>
      </w:r>
    </w:p>
    <w:p w14:paraId="160E2353" w14:textId="77777777" w:rsidR="000A694C" w:rsidRDefault="000A694C" w:rsidP="000A69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525D01" w14:textId="7F14684B" w:rsidR="0051358D" w:rsidRDefault="006E06DF" w:rsidP="00804E7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ir dos dados tabelados, podemos gerar gráficos para visualizar o comportamento dos algoritmos e assim responder mais facilmente as perguntas: a busca binária é mais eficiente que a busca linear? Qual a versão (recursiva ou iterativa) da busca binária é mais eficiente?. </w:t>
      </w:r>
    </w:p>
    <w:p w14:paraId="4B8CA038" w14:textId="24EF0768" w:rsidR="006E06DF" w:rsidRDefault="006E06DF" w:rsidP="00804E7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Gráfico 1, podemos ver uma comparação entre a busca linear e a busca binária interativa. </w:t>
      </w:r>
      <w:r w:rsidR="00804E77">
        <w:rPr>
          <w:rFonts w:ascii="Times New Roman" w:hAnsi="Times New Roman" w:cs="Times New Roman"/>
          <w:sz w:val="24"/>
          <w:szCs w:val="24"/>
        </w:rPr>
        <w:t>Ao analisar o gráfico podemos perceber que a busca linear teve um crescimento linear nas primeiras buscas, mas depois d</w:t>
      </w:r>
      <w:r w:rsidR="007C4BD4">
        <w:rPr>
          <w:rFonts w:ascii="Times New Roman" w:hAnsi="Times New Roman" w:cs="Times New Roman"/>
          <w:sz w:val="24"/>
          <w:szCs w:val="24"/>
        </w:rPr>
        <w:t xml:space="preserve">o aumento gradativo da capacidade do array, o tempo de busca aumentou muito. Isso acontece porque a busca linear é um algoritmo de complexidade </w:t>
      </w:r>
      <w:r w:rsidR="007C4BD4" w:rsidRPr="007C4BD4">
        <w:rPr>
          <w:rFonts w:ascii="Times New Roman" w:hAnsi="Times New Roman" w:cs="Times New Roman"/>
          <w:i/>
          <w:iCs/>
          <w:sz w:val="24"/>
          <w:szCs w:val="24"/>
        </w:rPr>
        <w:t>O(n)</w:t>
      </w:r>
      <w:r w:rsidR="007C4BD4">
        <w:rPr>
          <w:rFonts w:ascii="Times New Roman" w:hAnsi="Times New Roman" w:cs="Times New Roman"/>
          <w:sz w:val="24"/>
          <w:szCs w:val="24"/>
        </w:rPr>
        <w:t xml:space="preserve">, isto é, o algoritmo realiza um número fixo de operações sobre cada elemento de entrada e como estamos analisando o pior caso, ocorre a verificação de todos os elementos do array para retornar que o elemento de busca não existe. Ainda no Gráfico 1, podemos ver que a busca binária se torna quase imperceptível </w:t>
      </w:r>
      <w:r w:rsidR="00F742E3">
        <w:rPr>
          <w:rFonts w:ascii="Times New Roman" w:hAnsi="Times New Roman" w:cs="Times New Roman"/>
          <w:sz w:val="24"/>
          <w:szCs w:val="24"/>
        </w:rPr>
        <w:t>em comparação</w:t>
      </w:r>
      <w:r w:rsidR="007C4BD4">
        <w:rPr>
          <w:rFonts w:ascii="Times New Roman" w:hAnsi="Times New Roman" w:cs="Times New Roman"/>
          <w:sz w:val="24"/>
          <w:szCs w:val="24"/>
        </w:rPr>
        <w:t xml:space="preserve"> com a busca linear</w:t>
      </w:r>
      <w:r w:rsidR="00F742E3">
        <w:rPr>
          <w:rFonts w:ascii="Times New Roman" w:hAnsi="Times New Roman" w:cs="Times New Roman"/>
          <w:sz w:val="24"/>
          <w:szCs w:val="24"/>
        </w:rPr>
        <w:t xml:space="preserve">, pois a busca binária segue métodos diferentes para encontrar o valor procurado. Ao contrário da busca linear, a binária realizar divisões no vetor de acordo com o valor que desejamos encontrar, logo a busca não é feita analisando elemento por elemento, o que permite que o tempo de busca seja bastante otimizado. </w:t>
      </w:r>
    </w:p>
    <w:p w14:paraId="4508C34C" w14:textId="00FBD9A8" w:rsidR="00804E77" w:rsidRDefault="00804E77" w:rsidP="006E06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9B056" w14:textId="77777777" w:rsidR="00F742E3" w:rsidRDefault="00F742E3" w:rsidP="006E06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6D2B2" w14:textId="2FF4F41B" w:rsidR="00523735" w:rsidRPr="00523735" w:rsidRDefault="00523735" w:rsidP="00523735">
      <w:pPr>
        <w:pStyle w:val="Legenda"/>
        <w:keepNext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10" w:name="_Toc51508566"/>
      <w:r w:rsidRPr="005237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lastRenderedPageBreak/>
        <w:t xml:space="preserve">Gráfico </w:t>
      </w:r>
      <w:r w:rsidRPr="005237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237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Gráfico \* ARABIC </w:instrText>
      </w:r>
      <w:r w:rsidRPr="005237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2911F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5237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237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:</w:t>
      </w:r>
      <w:r w:rsidRPr="0052373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omparação entre busca linear e busca binária</w:t>
      </w:r>
      <w:bookmarkEnd w:id="10"/>
    </w:p>
    <w:p w14:paraId="7A1EFF58" w14:textId="77777777" w:rsidR="00523735" w:rsidRDefault="006E06DF" w:rsidP="00FF7CE2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5DACA7" wp14:editId="2F15190B">
            <wp:extent cx="4942800" cy="2965898"/>
            <wp:effectExtent l="0" t="0" r="0" b="6350"/>
            <wp:docPr id="6" name="Imagem 6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celular com publicação numa rede social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00" cy="296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D3CD" w14:textId="2C3B4DA8" w:rsidR="006E06DF" w:rsidRDefault="00804E77" w:rsidP="00FF7C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E77">
        <w:rPr>
          <w:rFonts w:ascii="Times New Roman" w:hAnsi="Times New Roman" w:cs="Times New Roman"/>
        </w:rPr>
        <w:t>Fonte: Autoria própria</w:t>
      </w:r>
    </w:p>
    <w:p w14:paraId="2810FB26" w14:textId="77777777" w:rsidR="006E06DF" w:rsidRPr="008216C9" w:rsidRDefault="006E06DF" w:rsidP="008216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D0DCCF" w14:textId="69CAD747" w:rsidR="00FF7CE2" w:rsidRPr="00FF7CE2" w:rsidRDefault="00F742E3" w:rsidP="00EE39C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F7CE2">
        <w:rPr>
          <w:rFonts w:ascii="Times New Roman" w:hAnsi="Times New Roman" w:cs="Times New Roman"/>
          <w:sz w:val="24"/>
          <w:szCs w:val="24"/>
        </w:rPr>
        <w:t xml:space="preserve">No Gráfico 2, </w:t>
      </w:r>
      <w:r w:rsidR="00FF7CE2" w:rsidRPr="00FF7CE2">
        <w:rPr>
          <w:rFonts w:ascii="Times New Roman" w:hAnsi="Times New Roman" w:cs="Times New Roman"/>
          <w:sz w:val="24"/>
          <w:szCs w:val="24"/>
        </w:rPr>
        <w:t xml:space="preserve">é possível visualizar a comparação entre a busca binária iterativa e recursiva. Nele, fica visível </w:t>
      </w:r>
      <w:r w:rsidR="003D5896">
        <w:rPr>
          <w:rFonts w:ascii="Times New Roman" w:hAnsi="Times New Roman" w:cs="Times New Roman"/>
          <w:sz w:val="24"/>
          <w:szCs w:val="24"/>
        </w:rPr>
        <w:t>que a partir de 6*10</w:t>
      </w:r>
      <w:r w:rsidR="003D5896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4D0BE4">
        <w:rPr>
          <w:rFonts w:ascii="Times New Roman" w:hAnsi="Times New Roman" w:cs="Times New Roman"/>
          <w:sz w:val="24"/>
          <w:szCs w:val="24"/>
        </w:rPr>
        <w:t xml:space="preserve"> </w:t>
      </w:r>
      <w:r w:rsidR="003D5896">
        <w:rPr>
          <w:rFonts w:ascii="Times New Roman" w:hAnsi="Times New Roman" w:cs="Times New Roman"/>
          <w:sz w:val="24"/>
          <w:szCs w:val="24"/>
        </w:rPr>
        <w:t xml:space="preserve">elementos </w:t>
      </w:r>
      <w:r w:rsidR="004D0BE4">
        <w:rPr>
          <w:rFonts w:ascii="Times New Roman" w:hAnsi="Times New Roman" w:cs="Times New Roman"/>
          <w:sz w:val="24"/>
          <w:szCs w:val="24"/>
        </w:rPr>
        <w:t>a busca iterativa é mais eficiente que a recursiva</w:t>
      </w:r>
      <w:r w:rsidR="00FF7CE2" w:rsidRPr="00FF7CE2">
        <w:rPr>
          <w:rFonts w:ascii="Times New Roman" w:hAnsi="Times New Roman" w:cs="Times New Roman"/>
          <w:sz w:val="24"/>
          <w:szCs w:val="24"/>
        </w:rPr>
        <w:t>. Isso acontece devido ao fato de que a busca binária recursiva consome mais memória nas chamadas a diversos níveis de recursão, pois cada chamada aloca memória para os parâmetros e variáveis locais</w:t>
      </w:r>
      <w:r w:rsidR="003D5896">
        <w:rPr>
          <w:rFonts w:ascii="Times New Roman" w:hAnsi="Times New Roman" w:cs="Times New Roman"/>
          <w:sz w:val="24"/>
          <w:szCs w:val="24"/>
        </w:rPr>
        <w:t>. Logo, quanto maior o vetor</w:t>
      </w:r>
      <w:r w:rsidR="00FC2157">
        <w:rPr>
          <w:rFonts w:ascii="Times New Roman" w:hAnsi="Times New Roman" w:cs="Times New Roman"/>
          <w:sz w:val="24"/>
          <w:szCs w:val="24"/>
        </w:rPr>
        <w:t xml:space="preserve">, </w:t>
      </w:r>
      <w:r w:rsidR="003D5896">
        <w:rPr>
          <w:rFonts w:ascii="Times New Roman" w:hAnsi="Times New Roman" w:cs="Times New Roman"/>
          <w:sz w:val="24"/>
          <w:szCs w:val="24"/>
        </w:rPr>
        <w:t>mais chamadas recursivas são feitas, o que aumenta o tempo de execução do algoritmo.</w:t>
      </w:r>
    </w:p>
    <w:p w14:paraId="5F3B7732" w14:textId="45B499D4" w:rsidR="00523735" w:rsidRPr="00523735" w:rsidRDefault="00523735" w:rsidP="00523735">
      <w:pPr>
        <w:pStyle w:val="Legenda"/>
        <w:keepNext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11" w:name="_Toc51508567"/>
      <w:r w:rsidRPr="005237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Gráfico </w:t>
      </w:r>
      <w:r w:rsidRPr="005237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237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Gráfico \* ARABIC </w:instrText>
      </w:r>
      <w:r w:rsidRPr="005237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2911F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5237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237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:</w:t>
      </w:r>
      <w:r w:rsidRPr="0052373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Comparação entre busca binária iterativa e recursiva</w:t>
      </w:r>
      <w:bookmarkEnd w:id="11"/>
    </w:p>
    <w:p w14:paraId="2495FC15" w14:textId="199ADE01" w:rsidR="00F742E3" w:rsidRDefault="00F742E3" w:rsidP="008216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49A507" wp14:editId="0128642B">
            <wp:extent cx="4941616" cy="3042000"/>
            <wp:effectExtent l="0" t="0" r="0" b="6350"/>
            <wp:docPr id="7" name="Imagem 7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la de celular com texto preto sobre fundo branc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616" cy="30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99A3" w14:textId="77777777" w:rsidR="009401C2" w:rsidRDefault="009401C2" w:rsidP="009401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E77">
        <w:rPr>
          <w:rFonts w:ascii="Times New Roman" w:hAnsi="Times New Roman" w:cs="Times New Roman"/>
        </w:rPr>
        <w:t>Fonte: Autoria própria</w:t>
      </w:r>
    </w:p>
    <w:p w14:paraId="65438AED" w14:textId="5AEE16BF" w:rsidR="009401C2" w:rsidRPr="00523735" w:rsidRDefault="0076007E" w:rsidP="0052373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3735">
        <w:rPr>
          <w:rFonts w:ascii="Times New Roman" w:hAnsi="Times New Roman" w:cs="Times New Roman"/>
          <w:sz w:val="24"/>
          <w:szCs w:val="24"/>
        </w:rPr>
        <w:lastRenderedPageBreak/>
        <w:t>Portanto, temos o resultado que a busca binária e mais eficiente que a busca linear. E também que a busca binária iterativa é mais eficiente que a busca binária na maior parte dos casos.</w:t>
      </w:r>
    </w:p>
    <w:p w14:paraId="0BCF7B75" w14:textId="31BFF4A6" w:rsidR="00082D03" w:rsidRDefault="00082D03" w:rsidP="0051358D">
      <w:pPr>
        <w:rPr>
          <w:rFonts w:ascii="Times New Roman" w:hAnsi="Times New Roman" w:cs="Times New Roman"/>
        </w:rPr>
      </w:pPr>
    </w:p>
    <w:p w14:paraId="2C19402D" w14:textId="74EBD891" w:rsidR="00082D03" w:rsidRPr="004C5CF9" w:rsidRDefault="00082D03" w:rsidP="00082D03">
      <w:pPr>
        <w:pStyle w:val="Ttulo1"/>
      </w:pPr>
      <w:bookmarkStart w:id="12" w:name="_Toc51512184"/>
      <w:r>
        <w:t>DISCUSSÃO DOS RESULTADOS</w:t>
      </w:r>
      <w:bookmarkEnd w:id="12"/>
    </w:p>
    <w:p w14:paraId="7A2CA5D0" w14:textId="31EBAFC8" w:rsidR="0051358D" w:rsidRDefault="0051358D" w:rsidP="003909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4C1E5B" w14:textId="77777777" w:rsidR="00CD52C2" w:rsidRDefault="004D0BE4" w:rsidP="00D25F8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analisar os dados da pesquisa chegamos à conclusão de que a busca binária iterativa é mais eficiente que a busca linear, considerando que o vetor de busca está ordenado. Como já comentando isso se deve ao fato da complexidade dos dois algoritmos</w:t>
      </w:r>
      <w:r w:rsidR="00CD52C2">
        <w:rPr>
          <w:rFonts w:ascii="Times New Roman" w:hAnsi="Times New Roman" w:cs="Times New Roman"/>
          <w:sz w:val="24"/>
          <w:szCs w:val="24"/>
        </w:rPr>
        <w:t xml:space="preserve"> para o pior caso.</w:t>
      </w:r>
    </w:p>
    <w:p w14:paraId="39C369B1" w14:textId="4BBAAD10" w:rsidR="004D0BE4" w:rsidRPr="004D0BE4" w:rsidRDefault="00CD52C2" w:rsidP="00D25F8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ém disso, também podemos concluir que a busca binária iterativa é mais e</w:t>
      </w:r>
      <w:r w:rsidR="00D25F86">
        <w:rPr>
          <w:rFonts w:ascii="Times New Roman" w:hAnsi="Times New Roman" w:cs="Times New Roman"/>
          <w:sz w:val="24"/>
          <w:szCs w:val="24"/>
        </w:rPr>
        <w:t>ficiente que a recursiva para vetores com um grande número de elementos, o que acontece devido ao alto consumo de memória</w:t>
      </w:r>
      <w:r w:rsidR="004D0B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67682AA" w14:textId="7B7F90F7" w:rsidR="0051358D" w:rsidRPr="0039093C" w:rsidRDefault="0051358D" w:rsidP="003909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E9526F" w14:textId="120ABE68" w:rsidR="0051358D" w:rsidRDefault="0039093C" w:rsidP="0039093C">
      <w:pPr>
        <w:pStyle w:val="Ttulo1"/>
      </w:pPr>
      <w:bookmarkStart w:id="13" w:name="_Toc51512185"/>
      <w:r>
        <w:t>CONCLUSÃO</w:t>
      </w:r>
      <w:bookmarkEnd w:id="13"/>
    </w:p>
    <w:p w14:paraId="41375D1E" w14:textId="0AB7C19D" w:rsidR="0039093C" w:rsidRDefault="0039093C" w:rsidP="003909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6A8A84" w14:textId="5CCDA3A4" w:rsidR="003D5896" w:rsidRDefault="003D5896" w:rsidP="00EE39C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relatório</w:t>
      </w:r>
      <w:r w:rsidR="00EE39CE">
        <w:rPr>
          <w:rFonts w:ascii="Times New Roman" w:hAnsi="Times New Roman" w:cs="Times New Roman"/>
          <w:sz w:val="24"/>
          <w:szCs w:val="24"/>
        </w:rPr>
        <w:t xml:space="preserve"> fo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9CE">
        <w:rPr>
          <w:rFonts w:ascii="Times New Roman" w:hAnsi="Times New Roman" w:cs="Times New Roman"/>
          <w:sz w:val="24"/>
          <w:szCs w:val="24"/>
        </w:rPr>
        <w:t>feita a</w:t>
      </w:r>
      <w:r>
        <w:rPr>
          <w:rFonts w:ascii="Times New Roman" w:hAnsi="Times New Roman" w:cs="Times New Roman"/>
          <w:sz w:val="24"/>
          <w:szCs w:val="24"/>
        </w:rPr>
        <w:t xml:space="preserve"> análise empírica dos algoritmos de busca linear e busca binária </w:t>
      </w:r>
      <w:r w:rsidR="00EE39CE">
        <w:rPr>
          <w:rFonts w:ascii="Times New Roman" w:hAnsi="Times New Roman" w:cs="Times New Roman"/>
          <w:sz w:val="24"/>
          <w:szCs w:val="24"/>
        </w:rPr>
        <w:t xml:space="preserve">na sua versão </w:t>
      </w:r>
      <w:r>
        <w:rPr>
          <w:rFonts w:ascii="Times New Roman" w:hAnsi="Times New Roman" w:cs="Times New Roman"/>
          <w:sz w:val="24"/>
          <w:szCs w:val="24"/>
        </w:rPr>
        <w:t>iterativa e recursiva. Ao realizar a análise podemos</w:t>
      </w:r>
      <w:r w:rsidR="00C75845">
        <w:rPr>
          <w:rFonts w:ascii="Times New Roman" w:hAnsi="Times New Roman" w:cs="Times New Roman"/>
          <w:sz w:val="24"/>
          <w:szCs w:val="24"/>
        </w:rPr>
        <w:t xml:space="preserve">, portanto, concluir que </w:t>
      </w:r>
      <w:r w:rsidR="00EE39CE">
        <w:rPr>
          <w:rFonts w:ascii="Times New Roman" w:hAnsi="Times New Roman" w:cs="Times New Roman"/>
          <w:sz w:val="24"/>
          <w:szCs w:val="24"/>
        </w:rPr>
        <w:t>a busca binária é mais eficiente que a busca linear, considerando vetores ordenados. E, por fim, concluímos que a busca binária iterativa e mais eficiente que a busca binária recursiva.</w:t>
      </w:r>
    </w:p>
    <w:p w14:paraId="26594ACF" w14:textId="4A97BD71" w:rsidR="0051358D" w:rsidRPr="0039093C" w:rsidRDefault="0051358D" w:rsidP="003909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4B7483" w14:textId="7BC1A4F8" w:rsidR="0051358D" w:rsidRPr="0039093C" w:rsidRDefault="0051358D" w:rsidP="003909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E2C710" w14:textId="6CFB8C26" w:rsidR="0051358D" w:rsidRPr="0039093C" w:rsidRDefault="0051358D" w:rsidP="003909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3C77C2" w14:textId="6FCAFAF5" w:rsidR="0051358D" w:rsidRPr="0039093C" w:rsidRDefault="0051358D" w:rsidP="003909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0A6CA8" w14:textId="7FF75958" w:rsidR="0051358D" w:rsidRPr="0039093C" w:rsidRDefault="0051358D" w:rsidP="003909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2B8FE3" w14:textId="553BC850" w:rsidR="0051358D" w:rsidRPr="0039093C" w:rsidRDefault="0051358D" w:rsidP="003909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807E86" w14:textId="6982D63C" w:rsidR="0051358D" w:rsidRPr="0039093C" w:rsidRDefault="0051358D" w:rsidP="003909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61A9DD" w14:textId="4CBE7CF8" w:rsidR="0051358D" w:rsidRPr="0039093C" w:rsidRDefault="0051358D" w:rsidP="003909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CD0F55" w14:textId="4FD21688" w:rsidR="0051358D" w:rsidRPr="0039093C" w:rsidRDefault="0051358D" w:rsidP="003909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B73367" w14:textId="143BC1A6" w:rsidR="0051358D" w:rsidRPr="0039093C" w:rsidRDefault="0051358D" w:rsidP="003909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80BEDE" w14:textId="0D272205" w:rsidR="0051358D" w:rsidRPr="0039093C" w:rsidRDefault="0051358D" w:rsidP="003909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50C55A" w14:textId="02AFD5A1" w:rsidR="0051358D" w:rsidRPr="0039093C" w:rsidRDefault="0051358D" w:rsidP="003909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A3435A" w14:textId="485BA093" w:rsidR="0051358D" w:rsidRPr="0039093C" w:rsidRDefault="0051358D" w:rsidP="003909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2BFFD0" w14:textId="7901DBA6" w:rsidR="0051358D" w:rsidRPr="0039093C" w:rsidRDefault="0051358D" w:rsidP="003909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BA6BF0" w14:textId="77777777" w:rsidR="0051358D" w:rsidRPr="0039093C" w:rsidRDefault="0051358D" w:rsidP="003909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1358D" w:rsidRPr="0039093C" w:rsidSect="00C727E5">
      <w:headerReference w:type="default" r:id="rId16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9167B" w14:textId="77777777" w:rsidR="009539AD" w:rsidRDefault="009539AD" w:rsidP="00760FE2">
      <w:pPr>
        <w:spacing w:after="0" w:line="240" w:lineRule="auto"/>
      </w:pPr>
      <w:r>
        <w:separator/>
      </w:r>
    </w:p>
  </w:endnote>
  <w:endnote w:type="continuationSeparator" w:id="0">
    <w:p w14:paraId="51C2ADC2" w14:textId="77777777" w:rsidR="009539AD" w:rsidRDefault="009539AD" w:rsidP="0076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B435B" w14:textId="77777777" w:rsidR="009539AD" w:rsidRDefault="009539AD" w:rsidP="00760FE2">
      <w:pPr>
        <w:spacing w:after="0" w:line="240" w:lineRule="auto"/>
      </w:pPr>
      <w:r>
        <w:separator/>
      </w:r>
    </w:p>
  </w:footnote>
  <w:footnote w:type="continuationSeparator" w:id="0">
    <w:p w14:paraId="677BD87C" w14:textId="77777777" w:rsidR="009539AD" w:rsidRDefault="009539AD" w:rsidP="00760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DD2B6" w14:textId="01488799" w:rsidR="004D0BE4" w:rsidRDefault="004D0BE4" w:rsidP="0051358D">
    <w:pPr>
      <w:pStyle w:val="Cabealho"/>
      <w:jc w:val="center"/>
    </w:pPr>
  </w:p>
  <w:p w14:paraId="0980E5C6" w14:textId="77777777" w:rsidR="004D0BE4" w:rsidRDefault="004D0BE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3261781"/>
      <w:docPartObj>
        <w:docPartGallery w:val="Page Numbers (Top of Page)"/>
        <w:docPartUnique/>
      </w:docPartObj>
    </w:sdtPr>
    <w:sdtContent>
      <w:p w14:paraId="366C0B29" w14:textId="77777777" w:rsidR="004D0BE4" w:rsidRDefault="004D0BE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F4F351" w14:textId="77777777" w:rsidR="004D0BE4" w:rsidRDefault="004D0B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7CBC"/>
    <w:multiLevelType w:val="hybridMultilevel"/>
    <w:tmpl w:val="1EC4C58A"/>
    <w:lvl w:ilvl="0" w:tplc="F8E8A8AA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E5"/>
    <w:rsid w:val="00082D03"/>
    <w:rsid w:val="000A694C"/>
    <w:rsid w:val="000D71F7"/>
    <w:rsid w:val="000F4ED2"/>
    <w:rsid w:val="00226AC1"/>
    <w:rsid w:val="002340CB"/>
    <w:rsid w:val="002911F4"/>
    <w:rsid w:val="002D69CA"/>
    <w:rsid w:val="0034426F"/>
    <w:rsid w:val="0039093C"/>
    <w:rsid w:val="003B65BF"/>
    <w:rsid w:val="003D5896"/>
    <w:rsid w:val="003F1662"/>
    <w:rsid w:val="004C12EB"/>
    <w:rsid w:val="004C5CF9"/>
    <w:rsid w:val="004D0BE4"/>
    <w:rsid w:val="0050796E"/>
    <w:rsid w:val="0051358D"/>
    <w:rsid w:val="00523735"/>
    <w:rsid w:val="005F2EF5"/>
    <w:rsid w:val="005F76BB"/>
    <w:rsid w:val="0060175C"/>
    <w:rsid w:val="006E06DF"/>
    <w:rsid w:val="0076007E"/>
    <w:rsid w:val="00760FE2"/>
    <w:rsid w:val="007C4BD4"/>
    <w:rsid w:val="007E59B0"/>
    <w:rsid w:val="00804E77"/>
    <w:rsid w:val="008216C9"/>
    <w:rsid w:val="0084517E"/>
    <w:rsid w:val="008A5B9C"/>
    <w:rsid w:val="008D4CE8"/>
    <w:rsid w:val="008E7D01"/>
    <w:rsid w:val="008F1E2C"/>
    <w:rsid w:val="009033FC"/>
    <w:rsid w:val="009401C2"/>
    <w:rsid w:val="00942173"/>
    <w:rsid w:val="009539AD"/>
    <w:rsid w:val="0098458F"/>
    <w:rsid w:val="00AA6682"/>
    <w:rsid w:val="00BC2E63"/>
    <w:rsid w:val="00BE179E"/>
    <w:rsid w:val="00BE4D1B"/>
    <w:rsid w:val="00C4287A"/>
    <w:rsid w:val="00C55CDA"/>
    <w:rsid w:val="00C727E5"/>
    <w:rsid w:val="00C75845"/>
    <w:rsid w:val="00C94BCB"/>
    <w:rsid w:val="00CD52C2"/>
    <w:rsid w:val="00D25F86"/>
    <w:rsid w:val="00D6393E"/>
    <w:rsid w:val="00E2251C"/>
    <w:rsid w:val="00EE39CE"/>
    <w:rsid w:val="00F007FB"/>
    <w:rsid w:val="00F742E3"/>
    <w:rsid w:val="00FB3AA4"/>
    <w:rsid w:val="00FC2157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3E00B"/>
  <w15:chartTrackingRefBased/>
  <w15:docId w15:val="{9629F9A0-C31F-4CB6-9AEF-ECA53AD0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60FE2"/>
    <w:pPr>
      <w:keepNext/>
      <w:keepLines/>
      <w:numPr>
        <w:numId w:val="1"/>
      </w:numPr>
      <w:spacing w:after="0" w:line="360" w:lineRule="auto"/>
      <w:ind w:left="0" w:firstLine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0FE2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760F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0FE2"/>
  </w:style>
  <w:style w:type="paragraph" w:styleId="Rodap">
    <w:name w:val="footer"/>
    <w:basedOn w:val="Normal"/>
    <w:link w:val="RodapChar"/>
    <w:uiPriority w:val="99"/>
    <w:unhideWhenUsed/>
    <w:rsid w:val="00760F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0FE2"/>
  </w:style>
  <w:style w:type="table" w:styleId="Tabelacomgrade">
    <w:name w:val="Table Grid"/>
    <w:basedOn w:val="Tabelanormal"/>
    <w:uiPriority w:val="39"/>
    <w:rsid w:val="003F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8A5B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A5B9C"/>
    <w:pPr>
      <w:spacing w:after="0"/>
    </w:pPr>
  </w:style>
  <w:style w:type="character" w:styleId="Hyperlink">
    <w:name w:val="Hyperlink"/>
    <w:basedOn w:val="Fontepargpadro"/>
    <w:uiPriority w:val="99"/>
    <w:unhideWhenUsed/>
    <w:rsid w:val="008A5B9C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E39CE"/>
    <w:pPr>
      <w:numPr>
        <w:numId w:val="0"/>
      </w:num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E39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9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00C52-D7F5-4B6A-BD97-E5AD12B7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631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Maria Bezerra Jacinto</dc:creator>
  <cp:keywords/>
  <dc:description/>
  <cp:lastModifiedBy>Karina Maria Bezerra Jacinto</cp:lastModifiedBy>
  <cp:revision>21</cp:revision>
  <cp:lastPrinted>2020-09-20T19:39:00Z</cp:lastPrinted>
  <dcterms:created xsi:type="dcterms:W3CDTF">2020-09-20T00:50:00Z</dcterms:created>
  <dcterms:modified xsi:type="dcterms:W3CDTF">2020-09-20T19:39:00Z</dcterms:modified>
</cp:coreProperties>
</file>